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DE5B" w14:textId="155DFC5C" w:rsidR="005832F5" w:rsidRDefault="002C7803" w:rsidP="00976010">
      <w:pPr>
        <w:pStyle w:val="Subtitle"/>
        <w:spacing w:after="0"/>
      </w:pPr>
      <w:r w:rsidRPr="005832F5">
        <w:t>Application form</w:t>
      </w:r>
      <w:r w:rsidR="00E06179" w:rsidRPr="005832F5">
        <w:t xml:space="preserve"> </w:t>
      </w:r>
      <w:r w:rsidR="00DE4036">
        <w:t>to register as an</w:t>
      </w:r>
      <w:r w:rsidR="00E06179" w:rsidRPr="005832F5">
        <w:t xml:space="preserve"> </w:t>
      </w:r>
      <w:r w:rsidR="005832F5">
        <w:br/>
      </w:r>
      <w:r w:rsidR="0082584B">
        <w:t>A</w:t>
      </w:r>
      <w:r w:rsidR="00E06179" w:rsidRPr="005832F5">
        <w:t>ffiliate</w:t>
      </w:r>
      <w:r w:rsidR="0082584B">
        <w:t xml:space="preserve"> Group Body Corporate</w:t>
      </w:r>
      <w:r w:rsidR="00976010">
        <w:t xml:space="preserve"> </w:t>
      </w:r>
      <w:r w:rsidR="0082584B">
        <w:t>(AGBC</w:t>
      </w:r>
      <w:r w:rsidR="00DE4036">
        <w:t>)</w:t>
      </w:r>
    </w:p>
    <w:p w14:paraId="667462E3" w14:textId="1887B17E" w:rsidR="00D46ABF" w:rsidRPr="00D46ABF" w:rsidRDefault="00D46ABF" w:rsidP="00AC37CB"/>
    <w:p w14:paraId="687316AB" w14:textId="11C511C2" w:rsidR="00466A33" w:rsidRDefault="00B742D5" w:rsidP="00976010">
      <w:pPr>
        <w:spacing w:before="0" w:after="0" w:line="240" w:lineRule="auto"/>
        <w:jc w:val="both"/>
        <w:rPr>
          <w:szCs w:val="17"/>
        </w:rPr>
      </w:pPr>
      <w:r w:rsidRPr="00A13360">
        <w:rPr>
          <w:rFonts w:ascii="Arial" w:hAnsi="Arial"/>
          <w:szCs w:val="17"/>
        </w:rPr>
        <w:t xml:space="preserve">Before completing this form, please ensure that you have read </w:t>
      </w:r>
      <w:r w:rsidR="0082584B" w:rsidRPr="00A13360">
        <w:rPr>
          <w:rFonts w:ascii="Arial" w:hAnsi="Arial"/>
          <w:szCs w:val="17"/>
        </w:rPr>
        <w:t xml:space="preserve">section C of </w:t>
      </w:r>
      <w:r w:rsidRPr="00A13360">
        <w:rPr>
          <w:rFonts w:ascii="Arial" w:hAnsi="Arial"/>
          <w:szCs w:val="17"/>
        </w:rPr>
        <w:t xml:space="preserve">the </w:t>
      </w:r>
      <w:hyperlink r:id="rId8" w:history="1">
        <w:r w:rsidRPr="00976010">
          <w:rPr>
            <w:rStyle w:val="Hyperlink"/>
            <w:rFonts w:ascii="Arial" w:hAnsi="Arial"/>
            <w:i/>
            <w:szCs w:val="17"/>
          </w:rPr>
          <w:t>Code of Conduct</w:t>
        </w:r>
      </w:hyperlink>
      <w:r w:rsidR="00A13360">
        <w:rPr>
          <w:szCs w:val="17"/>
        </w:rPr>
        <w:t>.</w:t>
      </w:r>
      <w:r w:rsidR="00412D68">
        <w:rPr>
          <w:szCs w:val="17"/>
        </w:rPr>
        <w:t xml:space="preserve"> </w:t>
      </w:r>
      <w:r w:rsidR="00466A33" w:rsidRPr="00466A33">
        <w:rPr>
          <w:szCs w:val="17"/>
        </w:rPr>
        <w:t xml:space="preserve">To </w:t>
      </w:r>
      <w:r w:rsidR="00466A33">
        <w:rPr>
          <w:szCs w:val="17"/>
        </w:rPr>
        <w:t>register on</w:t>
      </w:r>
      <w:r w:rsidR="00466A33" w:rsidRPr="00466A33">
        <w:rPr>
          <w:szCs w:val="17"/>
        </w:rPr>
        <w:t xml:space="preserve"> the Affiliate Group Body Corporate </w:t>
      </w:r>
      <w:r w:rsidR="00976010">
        <w:rPr>
          <w:szCs w:val="17"/>
        </w:rPr>
        <w:t>S</w:t>
      </w:r>
      <w:r w:rsidR="00466A33" w:rsidRPr="00466A33">
        <w:rPr>
          <w:szCs w:val="17"/>
        </w:rPr>
        <w:t>cheme, all sections of this application form</w:t>
      </w:r>
      <w:r w:rsidR="005F1BAA">
        <w:rPr>
          <w:szCs w:val="17"/>
        </w:rPr>
        <w:t xml:space="preserve"> must be completed</w:t>
      </w:r>
      <w:r w:rsidR="00855D85">
        <w:rPr>
          <w:szCs w:val="17"/>
        </w:rPr>
        <w:t>.</w:t>
      </w:r>
      <w:r w:rsidR="00466A33" w:rsidRPr="00A13360">
        <w:rPr>
          <w:szCs w:val="17"/>
        </w:rPr>
        <w:t xml:space="preserve"> </w:t>
      </w:r>
      <w:r w:rsidR="0089018D">
        <w:rPr>
          <w:szCs w:val="17"/>
        </w:rPr>
        <w:t>The form</w:t>
      </w:r>
      <w:r w:rsidR="005F1BAA">
        <w:rPr>
          <w:szCs w:val="17"/>
        </w:rPr>
        <w:t xml:space="preserve"> and declaration agreeing to comply with Section C of the </w:t>
      </w:r>
      <w:hyperlink r:id="rId9" w:history="1">
        <w:r w:rsidR="005F1BAA" w:rsidRPr="00976010">
          <w:rPr>
            <w:rStyle w:val="Hyperlink"/>
            <w:szCs w:val="17"/>
          </w:rPr>
          <w:t>Code of Conduct</w:t>
        </w:r>
      </w:hyperlink>
      <w:r w:rsidR="005F1BAA">
        <w:rPr>
          <w:szCs w:val="17"/>
        </w:rPr>
        <w:t xml:space="preserve"> </w:t>
      </w:r>
      <w:r w:rsidR="0089018D">
        <w:rPr>
          <w:szCs w:val="17"/>
        </w:rPr>
        <w:t xml:space="preserve">be signed by </w:t>
      </w:r>
      <w:r w:rsidR="0062088D">
        <w:rPr>
          <w:szCs w:val="17"/>
        </w:rPr>
        <w:t>the primary designat</w:t>
      </w:r>
      <w:r w:rsidR="00D46ABF">
        <w:rPr>
          <w:szCs w:val="17"/>
        </w:rPr>
        <w:t>ed</w:t>
      </w:r>
      <w:r w:rsidR="0062088D">
        <w:rPr>
          <w:szCs w:val="17"/>
        </w:rPr>
        <w:t xml:space="preserve"> contact, who should hold a senior management position </w:t>
      </w:r>
      <w:r w:rsidR="005F1BAA">
        <w:rPr>
          <w:szCs w:val="17"/>
        </w:rPr>
        <w:t xml:space="preserve">with authority to sign on behalf of their </w:t>
      </w:r>
      <w:proofErr w:type="spellStart"/>
      <w:r w:rsidR="00D46ABF">
        <w:rPr>
          <w:szCs w:val="17"/>
        </w:rPr>
        <w:t>organisation</w:t>
      </w:r>
      <w:proofErr w:type="spellEnd"/>
      <w:r w:rsidR="00D46ABF">
        <w:rPr>
          <w:szCs w:val="17"/>
        </w:rPr>
        <w:t>.</w:t>
      </w:r>
    </w:p>
    <w:p w14:paraId="22399F13" w14:textId="77777777" w:rsidR="00466A33" w:rsidRPr="00A13360" w:rsidRDefault="00466A33" w:rsidP="00976010">
      <w:pPr>
        <w:spacing w:before="0" w:after="0" w:line="240" w:lineRule="auto"/>
        <w:jc w:val="both"/>
        <w:rPr>
          <w:szCs w:val="17"/>
        </w:rPr>
      </w:pPr>
    </w:p>
    <w:p w14:paraId="341017F0" w14:textId="1B5BEA17" w:rsidR="00466A33" w:rsidRDefault="00466A33" w:rsidP="00976010">
      <w:pPr>
        <w:spacing w:before="0" w:after="0" w:line="240" w:lineRule="auto"/>
        <w:jc w:val="both"/>
        <w:rPr>
          <w:szCs w:val="17"/>
        </w:rPr>
      </w:pPr>
      <w:r w:rsidRPr="00A13360">
        <w:rPr>
          <w:szCs w:val="17"/>
        </w:rPr>
        <w:t xml:space="preserve">We aim to process </w:t>
      </w:r>
      <w:r w:rsidR="00CE0F31">
        <w:rPr>
          <w:szCs w:val="17"/>
        </w:rPr>
        <w:t xml:space="preserve">your </w:t>
      </w:r>
      <w:r w:rsidRPr="00A13360">
        <w:rPr>
          <w:szCs w:val="17"/>
        </w:rPr>
        <w:t>application within four weeks and will confirm your AGBC status as soon as possible.</w:t>
      </w:r>
      <w:r w:rsidR="00460375">
        <w:rPr>
          <w:szCs w:val="17"/>
        </w:rPr>
        <w:t xml:space="preserve"> Should we require additional information</w:t>
      </w:r>
      <w:r w:rsidR="00352619">
        <w:rPr>
          <w:szCs w:val="17"/>
        </w:rPr>
        <w:t>,</w:t>
      </w:r>
      <w:r w:rsidR="00460375">
        <w:rPr>
          <w:szCs w:val="17"/>
        </w:rPr>
        <w:t xml:space="preserve"> we will be in contact.  </w:t>
      </w:r>
    </w:p>
    <w:p w14:paraId="596E2932" w14:textId="77777777" w:rsidR="00460375" w:rsidRDefault="00460375" w:rsidP="00460375">
      <w:pPr>
        <w:spacing w:before="0" w:after="0" w:line="240" w:lineRule="auto"/>
        <w:rPr>
          <w:szCs w:val="17"/>
        </w:rPr>
      </w:pPr>
    </w:p>
    <w:p w14:paraId="41B5C0FC" w14:textId="507B5CD9" w:rsidR="00460375" w:rsidRDefault="00460375" w:rsidP="00976010">
      <w:pPr>
        <w:spacing w:before="0" w:after="0" w:line="240" w:lineRule="auto"/>
        <w:jc w:val="both"/>
        <w:rPr>
          <w:szCs w:val="17"/>
        </w:rPr>
      </w:pPr>
      <w:r>
        <w:rPr>
          <w:szCs w:val="17"/>
        </w:rPr>
        <w:t xml:space="preserve">If you represent a branch/division/office or department of a large or multi/office/national </w:t>
      </w:r>
      <w:proofErr w:type="spellStart"/>
      <w:r>
        <w:rPr>
          <w:szCs w:val="17"/>
        </w:rPr>
        <w:t>organisation</w:t>
      </w:r>
      <w:proofErr w:type="spellEnd"/>
      <w:r>
        <w:rPr>
          <w:szCs w:val="17"/>
        </w:rPr>
        <w:t xml:space="preserve"> and you wish to join on behalf of your branch/division/office or department</w:t>
      </w:r>
      <w:r w:rsidR="00AC37CB">
        <w:rPr>
          <w:szCs w:val="17"/>
        </w:rPr>
        <w:t>,</w:t>
      </w:r>
      <w:r>
        <w:rPr>
          <w:szCs w:val="17"/>
        </w:rPr>
        <w:t xml:space="preserve"> please contact </w:t>
      </w:r>
      <w:hyperlink r:id="rId10" w:history="1">
        <w:r w:rsidR="00976010" w:rsidRPr="006C211C">
          <w:rPr>
            <w:rStyle w:val="Hyperlink"/>
            <w:szCs w:val="17"/>
          </w:rPr>
          <w:t>membership@ciat.global</w:t>
        </w:r>
      </w:hyperlink>
      <w:r w:rsidR="00976010">
        <w:rPr>
          <w:szCs w:val="17"/>
        </w:rPr>
        <w:t xml:space="preserve"> </w:t>
      </w:r>
      <w:r>
        <w:rPr>
          <w:szCs w:val="17"/>
        </w:rPr>
        <w:t>who can provide the necessary guidance and policies</w:t>
      </w:r>
      <w:r w:rsidR="00D46ABF">
        <w:rPr>
          <w:szCs w:val="17"/>
        </w:rPr>
        <w:t>.</w:t>
      </w:r>
      <w:r w:rsidR="00013FEC">
        <w:rPr>
          <w:szCs w:val="17"/>
        </w:rPr>
        <w:t xml:space="preserve"> </w:t>
      </w:r>
    </w:p>
    <w:p w14:paraId="1BC80412" w14:textId="77777777" w:rsidR="00460375" w:rsidRDefault="00460375" w:rsidP="00460375">
      <w:pPr>
        <w:pStyle w:val="pullout"/>
        <w:spacing w:before="0" w:after="0" w:line="240" w:lineRule="auto"/>
        <w:rPr>
          <w:sz w:val="17"/>
          <w:szCs w:val="17"/>
        </w:rPr>
      </w:pPr>
    </w:p>
    <w:p w14:paraId="48502A7C" w14:textId="18762CAF" w:rsidR="00FF27D0" w:rsidRPr="00B80004" w:rsidRDefault="0089018D" w:rsidP="00460375">
      <w:pPr>
        <w:pStyle w:val="pullout"/>
        <w:spacing w:before="0" w:after="0" w:line="240" w:lineRule="auto"/>
        <w:rPr>
          <w:b/>
          <w:bCs/>
          <w:sz w:val="17"/>
          <w:szCs w:val="17"/>
        </w:rPr>
      </w:pPr>
      <w:r w:rsidRPr="006E2CCC">
        <w:rPr>
          <w:b/>
          <w:bCs/>
          <w:sz w:val="17"/>
          <w:szCs w:val="17"/>
        </w:rPr>
        <w:t xml:space="preserve">To remind you of </w:t>
      </w:r>
      <w:r w:rsidR="00FF27D0" w:rsidRPr="006E2CCC">
        <w:rPr>
          <w:b/>
          <w:bCs/>
          <w:sz w:val="17"/>
          <w:szCs w:val="17"/>
        </w:rPr>
        <w:t>the benefits</w:t>
      </w:r>
      <w:r w:rsidR="00466A33" w:rsidRPr="006E2CCC">
        <w:rPr>
          <w:b/>
          <w:bCs/>
          <w:sz w:val="17"/>
          <w:szCs w:val="17"/>
        </w:rPr>
        <w:t xml:space="preserve"> available</w:t>
      </w:r>
      <w:r w:rsidR="00FF27D0" w:rsidRPr="006E2CCC">
        <w:rPr>
          <w:b/>
          <w:bCs/>
          <w:sz w:val="17"/>
          <w:szCs w:val="17"/>
        </w:rPr>
        <w:t xml:space="preserve"> </w:t>
      </w:r>
      <w:r w:rsidR="00764678">
        <w:rPr>
          <w:b/>
          <w:bCs/>
          <w:sz w:val="17"/>
          <w:szCs w:val="17"/>
        </w:rPr>
        <w:t xml:space="preserve">for </w:t>
      </w:r>
      <w:r w:rsidR="00FF27D0" w:rsidRPr="006E2CCC">
        <w:rPr>
          <w:b/>
          <w:bCs/>
          <w:sz w:val="17"/>
          <w:szCs w:val="17"/>
        </w:rPr>
        <w:t xml:space="preserve">the </w:t>
      </w:r>
      <w:r w:rsidR="00855D85" w:rsidRPr="006E2CCC">
        <w:rPr>
          <w:b/>
          <w:bCs/>
          <w:sz w:val="17"/>
          <w:szCs w:val="17"/>
        </w:rPr>
        <w:t>bronze, silver and gold</w:t>
      </w:r>
      <w:r w:rsidR="00FF27D0" w:rsidRPr="006E2CCC">
        <w:rPr>
          <w:b/>
          <w:bCs/>
          <w:sz w:val="17"/>
          <w:szCs w:val="17"/>
        </w:rPr>
        <w:t xml:space="preserve"> tiers</w:t>
      </w:r>
      <w:r w:rsidR="00764678">
        <w:rPr>
          <w:b/>
          <w:bCs/>
          <w:sz w:val="17"/>
          <w:szCs w:val="17"/>
        </w:rPr>
        <w:t xml:space="preserve">, please </w:t>
      </w:r>
      <w:r w:rsidRPr="006E2CCC">
        <w:rPr>
          <w:b/>
          <w:bCs/>
          <w:sz w:val="17"/>
          <w:szCs w:val="17"/>
        </w:rPr>
        <w:t>visit</w:t>
      </w:r>
      <w:r w:rsidR="003E7199" w:rsidRPr="006E2CCC">
        <w:rPr>
          <w:b/>
          <w:bCs/>
          <w:sz w:val="17"/>
          <w:szCs w:val="17"/>
        </w:rPr>
        <w:t>:</w:t>
      </w:r>
      <w:r w:rsidR="00FF27D0" w:rsidRPr="006E2CCC">
        <w:rPr>
          <w:b/>
          <w:bCs/>
          <w:sz w:val="17"/>
          <w:szCs w:val="17"/>
        </w:rPr>
        <w:t xml:space="preserve"> </w:t>
      </w:r>
      <w:hyperlink r:id="rId11" w:history="1">
        <w:r w:rsidR="00B80004" w:rsidRPr="00B80004">
          <w:rPr>
            <w:rStyle w:val="Hyperlink"/>
            <w:b/>
            <w:bCs/>
            <w:sz w:val="17"/>
            <w:szCs w:val="17"/>
          </w:rPr>
          <w:t>architecturaltechnology.com/joining/agbc.html</w:t>
        </w:r>
      </w:hyperlink>
    </w:p>
    <w:p w14:paraId="2F6121C8" w14:textId="77777777" w:rsidR="00460375" w:rsidRDefault="00460375" w:rsidP="00460375">
      <w:pPr>
        <w:pStyle w:val="pullout"/>
        <w:spacing w:before="0" w:after="0" w:line="240" w:lineRule="auto"/>
        <w:rPr>
          <w:i w:val="0"/>
          <w:iCs/>
          <w:sz w:val="17"/>
          <w:szCs w:val="17"/>
        </w:rPr>
      </w:pPr>
    </w:p>
    <w:p w14:paraId="27313DC8" w14:textId="42DA5368" w:rsidR="000C30B9" w:rsidRPr="000C30B9" w:rsidRDefault="000C30B9" w:rsidP="00764678">
      <w:pPr>
        <w:pStyle w:val="pullout"/>
        <w:spacing w:before="0" w:after="0" w:line="240" w:lineRule="auto"/>
        <w:jc w:val="both"/>
        <w:rPr>
          <w:i w:val="0"/>
          <w:iCs/>
          <w:sz w:val="17"/>
          <w:szCs w:val="17"/>
        </w:rPr>
      </w:pPr>
      <w:r>
        <w:rPr>
          <w:i w:val="0"/>
          <w:iCs/>
          <w:sz w:val="17"/>
          <w:szCs w:val="17"/>
        </w:rPr>
        <w:t xml:space="preserve">If applying for the </w:t>
      </w:r>
      <w:r w:rsidR="00855D85">
        <w:rPr>
          <w:i w:val="0"/>
          <w:iCs/>
          <w:sz w:val="17"/>
          <w:szCs w:val="17"/>
        </w:rPr>
        <w:t>g</w:t>
      </w:r>
      <w:r>
        <w:rPr>
          <w:i w:val="0"/>
          <w:iCs/>
          <w:sz w:val="17"/>
          <w:szCs w:val="17"/>
        </w:rPr>
        <w:t>old package</w:t>
      </w:r>
      <w:r w:rsidR="00764678">
        <w:rPr>
          <w:i w:val="0"/>
          <w:iCs/>
          <w:sz w:val="17"/>
          <w:szCs w:val="17"/>
        </w:rPr>
        <w:t xml:space="preserve"> </w:t>
      </w:r>
      <w:r w:rsidR="00855D85">
        <w:rPr>
          <w:i w:val="0"/>
          <w:iCs/>
          <w:sz w:val="17"/>
          <w:szCs w:val="17"/>
        </w:rPr>
        <w:t xml:space="preserve">and you wish to use the </w:t>
      </w:r>
      <w:r w:rsidR="00855D85" w:rsidRPr="00764678">
        <w:rPr>
          <w:i w:val="0"/>
          <w:iCs/>
          <w:sz w:val="17"/>
          <w:szCs w:val="17"/>
        </w:rPr>
        <w:t>A</w:t>
      </w:r>
      <w:r w:rsidR="00764678" w:rsidRPr="00764678">
        <w:rPr>
          <w:i w:val="0"/>
          <w:iCs/>
          <w:sz w:val="17"/>
          <w:szCs w:val="17"/>
        </w:rPr>
        <w:t>ffiliate Group Body Corporate e</w:t>
      </w:r>
      <w:r w:rsidR="00855D85" w:rsidRPr="00764678">
        <w:rPr>
          <w:i w:val="0"/>
          <w:iCs/>
          <w:sz w:val="17"/>
          <w:szCs w:val="17"/>
        </w:rPr>
        <w:t>mblem</w:t>
      </w:r>
      <w:r w:rsidR="00764678">
        <w:rPr>
          <w:i w:val="0"/>
          <w:iCs/>
          <w:sz w:val="17"/>
          <w:szCs w:val="17"/>
        </w:rPr>
        <w:t>,</w:t>
      </w:r>
      <w:r w:rsidR="00AE1762">
        <w:rPr>
          <w:i w:val="0"/>
          <w:iCs/>
          <w:sz w:val="17"/>
          <w:szCs w:val="17"/>
        </w:rPr>
        <w:t xml:space="preserve"> </w:t>
      </w:r>
      <w:r w:rsidR="0089018D">
        <w:rPr>
          <w:i w:val="0"/>
          <w:iCs/>
          <w:sz w:val="17"/>
          <w:szCs w:val="17"/>
        </w:rPr>
        <w:t>once</w:t>
      </w:r>
      <w:r w:rsidR="00AE1762">
        <w:rPr>
          <w:i w:val="0"/>
          <w:iCs/>
          <w:sz w:val="17"/>
          <w:szCs w:val="17"/>
        </w:rPr>
        <w:t xml:space="preserve"> your registration is confirmed</w:t>
      </w:r>
      <w:r>
        <w:rPr>
          <w:i w:val="0"/>
          <w:iCs/>
          <w:sz w:val="17"/>
          <w:szCs w:val="17"/>
        </w:rPr>
        <w:t xml:space="preserve">, you are required to </w:t>
      </w:r>
      <w:r w:rsidR="00855D85">
        <w:rPr>
          <w:i w:val="0"/>
          <w:iCs/>
          <w:sz w:val="17"/>
          <w:szCs w:val="17"/>
        </w:rPr>
        <w:t xml:space="preserve">comply with the </w:t>
      </w:r>
      <w:r w:rsidR="0089018D">
        <w:rPr>
          <w:i w:val="0"/>
          <w:iCs/>
          <w:sz w:val="17"/>
          <w:szCs w:val="17"/>
        </w:rPr>
        <w:t xml:space="preserve">conditions </w:t>
      </w:r>
      <w:r w:rsidR="00855D85">
        <w:rPr>
          <w:i w:val="0"/>
          <w:iCs/>
          <w:sz w:val="17"/>
          <w:szCs w:val="17"/>
        </w:rPr>
        <w:t xml:space="preserve">to use the </w:t>
      </w:r>
      <w:r w:rsidR="00764678">
        <w:rPr>
          <w:i w:val="0"/>
          <w:iCs/>
          <w:sz w:val="17"/>
          <w:szCs w:val="17"/>
        </w:rPr>
        <w:t>e</w:t>
      </w:r>
      <w:r w:rsidR="00855D85" w:rsidRPr="00764678">
        <w:rPr>
          <w:i w:val="0"/>
          <w:iCs/>
          <w:sz w:val="17"/>
          <w:szCs w:val="17"/>
        </w:rPr>
        <w:t>mblem</w:t>
      </w:r>
      <w:r w:rsidR="00CE0F31">
        <w:rPr>
          <w:i w:val="0"/>
          <w:iCs/>
          <w:sz w:val="17"/>
          <w:szCs w:val="17"/>
        </w:rPr>
        <w:t xml:space="preserve">, </w:t>
      </w:r>
      <w:r w:rsidR="0062088D">
        <w:rPr>
          <w:i w:val="0"/>
          <w:iCs/>
          <w:sz w:val="17"/>
          <w:szCs w:val="17"/>
        </w:rPr>
        <w:t>which will</w:t>
      </w:r>
      <w:r w:rsidR="00CE0F31">
        <w:rPr>
          <w:i w:val="0"/>
          <w:iCs/>
          <w:sz w:val="17"/>
          <w:szCs w:val="17"/>
        </w:rPr>
        <w:t xml:space="preserve"> be provided.</w:t>
      </w:r>
      <w:r>
        <w:rPr>
          <w:i w:val="0"/>
          <w:iCs/>
          <w:sz w:val="17"/>
          <w:szCs w:val="17"/>
        </w:rPr>
        <w:t xml:space="preserve"> </w:t>
      </w:r>
    </w:p>
    <w:p w14:paraId="4AF502CE" w14:textId="082F68F3" w:rsidR="00F93702" w:rsidRDefault="0089018D" w:rsidP="00F93702">
      <w:pPr>
        <w:pStyle w:val="Heading1"/>
        <w:spacing w:before="110" w:after="180"/>
        <w:rPr>
          <w:b w:val="0"/>
          <w:bCs w:val="0"/>
          <w:spacing w:val="4"/>
          <w:sz w:val="17"/>
        </w:rPr>
      </w:pPr>
      <w:r>
        <w:rPr>
          <w:spacing w:val="4"/>
          <w:sz w:val="17"/>
        </w:rPr>
        <w:t xml:space="preserve">We </w:t>
      </w:r>
      <w:r w:rsidR="00DC0C3F">
        <w:rPr>
          <w:spacing w:val="4"/>
          <w:sz w:val="17"/>
        </w:rPr>
        <w:t xml:space="preserve">wish to </w:t>
      </w:r>
      <w:r w:rsidR="00220B9C">
        <w:rPr>
          <w:spacing w:val="4"/>
          <w:sz w:val="17"/>
        </w:rPr>
        <w:t xml:space="preserve">join the AGBC Scheme </w:t>
      </w:r>
      <w:r w:rsidR="00FF27D0">
        <w:rPr>
          <w:spacing w:val="4"/>
          <w:sz w:val="17"/>
        </w:rPr>
        <w:t>at the following level:</w:t>
      </w:r>
    </w:p>
    <w:p w14:paraId="481089C6" w14:textId="4C1C059A" w:rsidR="00832FBE" w:rsidRPr="00832FBE" w:rsidRDefault="00832FBE" w:rsidP="00832FBE">
      <w:pPr>
        <w:rPr>
          <w:i/>
          <w:iCs/>
        </w:rPr>
      </w:pPr>
      <w:r w:rsidRPr="00832FBE">
        <w:rPr>
          <w:i/>
          <w:iCs/>
        </w:rPr>
        <w:t xml:space="preserve">Please select the </w:t>
      </w:r>
      <w:r w:rsidR="00DC5B92" w:rsidRPr="00EE09E7">
        <w:rPr>
          <w:i/>
          <w:iCs/>
        </w:rPr>
        <w:t>package</w:t>
      </w:r>
      <w:r w:rsidR="00DE4036">
        <w:rPr>
          <w:i/>
          <w:iCs/>
        </w:rPr>
        <w:t xml:space="preserve"> and </w:t>
      </w:r>
      <w:r w:rsidR="00FF27D0">
        <w:rPr>
          <w:i/>
          <w:iCs/>
        </w:rPr>
        <w:t>tier</w:t>
      </w:r>
      <w:r w:rsidR="002444AC" w:rsidRPr="00EE09E7">
        <w:rPr>
          <w:i/>
          <w:iCs/>
          <w:color w:val="FF0000"/>
        </w:rPr>
        <w:t xml:space="preserve"> </w:t>
      </w:r>
      <w:r w:rsidR="002444AC">
        <w:rPr>
          <w:i/>
          <w:iCs/>
        </w:rPr>
        <w:t xml:space="preserve">based on the size of your </w:t>
      </w:r>
      <w:proofErr w:type="spellStart"/>
      <w:r w:rsidR="002444AC">
        <w:rPr>
          <w:i/>
          <w:iCs/>
        </w:rPr>
        <w:t>organi</w:t>
      </w:r>
      <w:r w:rsidR="008D22D4">
        <w:rPr>
          <w:i/>
          <w:iCs/>
        </w:rPr>
        <w:t>s</w:t>
      </w:r>
      <w:r w:rsidR="002444AC">
        <w:rPr>
          <w:i/>
          <w:iCs/>
        </w:rPr>
        <w:t>ation</w:t>
      </w:r>
      <w:proofErr w:type="spellEnd"/>
      <w:r w:rsidR="002444AC">
        <w:rPr>
          <w:i/>
          <w:iCs/>
        </w:rPr>
        <w:t xml:space="preserve">: </w:t>
      </w:r>
    </w:p>
    <w:p w14:paraId="246C0DBC" w14:textId="6F9F6CB8" w:rsidR="00A47DC4" w:rsidRPr="003C57FF" w:rsidRDefault="00832FBE" w:rsidP="00832FBE">
      <w:pPr>
        <w:widowControl w:val="0"/>
        <w:tabs>
          <w:tab w:val="left" w:pos="479"/>
          <w:tab w:val="left" w:pos="480"/>
        </w:tabs>
        <w:autoSpaceDE w:val="0"/>
        <w:autoSpaceDN w:val="0"/>
        <w:spacing w:after="0" w:line="288" w:lineRule="exact"/>
        <w:jc w:val="both"/>
        <w:rPr>
          <w:rFonts w:ascii="Calibri" w:hAnsi="Calibri" w:cs="Calibri"/>
          <w:color w:val="231F20"/>
          <w:sz w:val="18"/>
          <w:szCs w:val="18"/>
        </w:rPr>
      </w:pPr>
      <w:r w:rsidRPr="003C57FF">
        <w:rPr>
          <w:rFonts w:ascii="Calibri" w:hAnsi="Calibri" w:cs="Calibri"/>
          <w:sz w:val="18"/>
          <w:szCs w:val="18"/>
        </w:rPr>
        <w:t xml:space="preserve">   </w:t>
      </w:r>
      <w:r w:rsidR="00A47DC4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4C8E2071" w14:textId="77777777" w:rsidTr="00764678">
        <w:trPr>
          <w:jc w:val="center"/>
        </w:trPr>
        <w:tc>
          <w:tcPr>
            <w:tcW w:w="2830" w:type="dxa"/>
            <w:vAlign w:val="center"/>
          </w:tcPr>
          <w:p w14:paraId="64AF5A96" w14:textId="6A0A0B28" w:rsidR="00A47DC4" w:rsidRPr="00764678" w:rsidRDefault="00A47DC4" w:rsidP="00874792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764678">
              <w:rPr>
                <w:rFonts w:cstheme="minorHAnsi"/>
                <w:color w:val="000000"/>
                <w:szCs w:val="17"/>
                <w:lang w:eastAsia="en-GB"/>
              </w:rPr>
              <w:t>Micro - 10 employees or less</w:t>
            </w:r>
            <w:r w:rsidR="00764678" w:rsidRPr="00764678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764678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4678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764678" w:rsidRPr="00764678">
              <w:rPr>
                <w:rFonts w:cstheme="minorHAnsi"/>
                <w:szCs w:val="17"/>
              </w:rPr>
              <w:fldChar w:fldCharType="end"/>
            </w:r>
            <w:bookmarkEnd w:id="0"/>
            <w:r w:rsidRPr="00764678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6330B34" w14:textId="4D25F119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ackage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2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419425" w14:textId="4BDA9C44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5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71DD2981" w14:textId="38F75FB3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7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3647282F" w14:textId="117856BA" w:rsidR="00A47DC4" w:rsidRDefault="00832FBE" w:rsidP="00832FBE">
      <w:pPr>
        <w:pStyle w:val="BodyText"/>
        <w:spacing w:before="1" w:line="254" w:lineRule="auto"/>
        <w:ind w:right="1009"/>
      </w:pPr>
      <w:r w:rsidRPr="003C57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1A4E4653" w14:textId="77777777" w:rsidTr="00570C6B">
        <w:tc>
          <w:tcPr>
            <w:tcW w:w="2830" w:type="dxa"/>
          </w:tcPr>
          <w:p w14:paraId="62DD5921" w14:textId="10F08478" w:rsidR="00A47DC4" w:rsidRPr="00570C6B" w:rsidRDefault="00A47DC4" w:rsidP="00EB5A0C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>SME – 11 to 249 employees</w:t>
            </w:r>
            <w:r w:rsidR="00764678"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764678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78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764678" w:rsidRPr="00570C6B">
              <w:rPr>
                <w:rFonts w:cstheme="minorHAnsi"/>
                <w:szCs w:val="17"/>
              </w:rPr>
              <w:fldChar w:fldCharType="end"/>
            </w: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60B140D2" w14:textId="16BBBD7F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3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</w:tcPr>
          <w:p w14:paraId="0B109F78" w14:textId="26A7BB4E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600)</w:t>
            </w:r>
            <w:r w:rsidR="003E7199" w:rsidRPr="00570C6B">
              <w:rPr>
                <w:rFonts w:cstheme="minorHAnsi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</w:tcPr>
          <w:p w14:paraId="17C276A5" w14:textId="4AF5881F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8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5C40905D" w14:textId="2603D6A3" w:rsidR="00A47DC4" w:rsidRPr="00A86D25" w:rsidRDefault="00A47DC4" w:rsidP="00F93702">
      <w:pPr>
        <w:pStyle w:val="BodyText"/>
        <w:spacing w:before="1" w:line="254" w:lineRule="auto"/>
        <w:ind w:right="10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3D69AECB" w14:textId="77777777" w:rsidTr="00570C6B">
        <w:tc>
          <w:tcPr>
            <w:tcW w:w="2830" w:type="dxa"/>
          </w:tcPr>
          <w:p w14:paraId="33EF1548" w14:textId="535952FB" w:rsidR="00A47DC4" w:rsidRPr="00570C6B" w:rsidRDefault="00A47DC4" w:rsidP="00EB5A0C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>Large – 250+ employees</w:t>
            </w:r>
            <w:r w:rsidR="00570C6B"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570C6B" w:rsidRPr="00570C6B">
              <w:rPr>
                <w:rFonts w:cstheme="minorHAnsi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6B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570C6B" w:rsidRPr="00570C6B">
              <w:rPr>
                <w:rFonts w:cstheme="minorHAnsi"/>
                <w:szCs w:val="17"/>
              </w:rPr>
              <w:fldChar w:fldCharType="end"/>
            </w: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7610284B" w14:textId="24B73C9D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4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</w:tcPr>
          <w:p w14:paraId="64E6CDD7" w14:textId="3BDDE9E9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7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</w:tcPr>
          <w:p w14:paraId="0573900B" w14:textId="3FE3CAF1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1,15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AF68F6">
              <w:rPr>
                <w:rFonts w:cstheme="minorHAnsi"/>
                <w:szCs w:val="17"/>
              </w:rPr>
            </w:r>
            <w:r w:rsidR="00AF68F6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68456A88" w14:textId="6A305BD9" w:rsidR="007015B7" w:rsidRPr="00A86D25" w:rsidRDefault="007015B7" w:rsidP="00F93702">
      <w:pPr>
        <w:pStyle w:val="BodyText"/>
        <w:spacing w:before="1" w:line="254" w:lineRule="auto"/>
        <w:ind w:right="1009"/>
      </w:pPr>
    </w:p>
    <w:p w14:paraId="1A1E1223" w14:textId="137A9F80" w:rsidR="00F671C1" w:rsidRPr="00063BFD" w:rsidRDefault="00063BFD" w:rsidP="00063BFD">
      <w:pPr>
        <w:pStyle w:val="Heading1"/>
        <w:rPr>
          <w:b w:val="0"/>
        </w:rPr>
      </w:pPr>
      <w:r w:rsidRPr="003F1BF3">
        <w:t xml:space="preserve">SECTION A </w:t>
      </w:r>
      <w:r w:rsidRPr="0094549E">
        <w:rPr>
          <w:b w:val="0"/>
          <w:spacing w:val="4"/>
          <w:sz w:val="17"/>
        </w:rPr>
        <w:t xml:space="preserve">– </w:t>
      </w:r>
      <w:r w:rsidR="00B348A8">
        <w:rPr>
          <w:b w:val="0"/>
          <w:spacing w:val="4"/>
          <w:sz w:val="17"/>
        </w:rPr>
        <w:t>Contact</w:t>
      </w:r>
      <w:r w:rsidRPr="00063BFD">
        <w:rPr>
          <w:b w:val="0"/>
          <w:spacing w:val="4"/>
          <w:sz w:val="17"/>
        </w:rPr>
        <w:t xml:space="preserve"> details</w:t>
      </w:r>
      <w:r w:rsidR="00BD5A6F">
        <w:rPr>
          <w:b w:val="0"/>
          <w:spacing w:val="4"/>
          <w:sz w:val="17"/>
        </w:rPr>
        <w:t xml:space="preserve"> of the </w:t>
      </w:r>
      <w:r w:rsidR="006C4A19">
        <w:rPr>
          <w:rFonts w:cstheme="minorHAnsi"/>
          <w:b w:val="0"/>
          <w:bCs w:val="0"/>
          <w:sz w:val="17"/>
          <w:szCs w:val="17"/>
        </w:rPr>
        <w:t>primary designated</w:t>
      </w:r>
      <w:r w:rsidR="00460375">
        <w:rPr>
          <w:rFonts w:cstheme="minorHAnsi"/>
          <w:b w:val="0"/>
          <w:bCs w:val="0"/>
          <w:sz w:val="17"/>
          <w:szCs w:val="17"/>
        </w:rPr>
        <w:t>/</w:t>
      </w:r>
      <w:proofErr w:type="spellStart"/>
      <w:r w:rsidR="00460375">
        <w:rPr>
          <w:rFonts w:cstheme="minorHAnsi"/>
          <w:b w:val="0"/>
          <w:bCs w:val="0"/>
          <w:sz w:val="17"/>
          <w:szCs w:val="17"/>
        </w:rPr>
        <w:t>authorised</w:t>
      </w:r>
      <w:proofErr w:type="spellEnd"/>
      <w:r w:rsidR="00460375">
        <w:rPr>
          <w:rFonts w:cstheme="minorHAnsi"/>
          <w:b w:val="0"/>
          <w:bCs w:val="0"/>
          <w:sz w:val="17"/>
          <w:szCs w:val="17"/>
        </w:rPr>
        <w:t xml:space="preserve"> person</w:t>
      </w:r>
      <w:r w:rsidR="006C4A19">
        <w:rPr>
          <w:rFonts w:cstheme="minorHAnsi"/>
          <w:b w:val="0"/>
          <w:bCs w:val="0"/>
          <w:sz w:val="17"/>
          <w:szCs w:val="17"/>
        </w:rPr>
        <w:t xml:space="preserve"> </w:t>
      </w:r>
      <w:r w:rsidR="00B30F02">
        <w:rPr>
          <w:rFonts w:cstheme="minorHAnsi"/>
          <w:b w:val="0"/>
          <w:bCs w:val="0"/>
          <w:sz w:val="17"/>
          <w:szCs w:val="17"/>
        </w:rPr>
        <w:t xml:space="preserve">for </w:t>
      </w:r>
      <w:r w:rsidR="006C4A19">
        <w:rPr>
          <w:rFonts w:cstheme="minorHAnsi"/>
          <w:b w:val="0"/>
          <w:bCs w:val="0"/>
          <w:sz w:val="17"/>
          <w:szCs w:val="17"/>
        </w:rPr>
        <w:t>the AGBC</w:t>
      </w:r>
    </w:p>
    <w:tbl>
      <w:tblPr>
        <w:tblStyle w:val="TableGrid"/>
        <w:tblW w:w="102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8"/>
        <w:gridCol w:w="1701"/>
        <w:gridCol w:w="887"/>
        <w:gridCol w:w="783"/>
        <w:gridCol w:w="1718"/>
        <w:gridCol w:w="3274"/>
      </w:tblGrid>
      <w:tr w:rsidR="00283F28" w14:paraId="7E1714C1" w14:textId="77777777" w:rsidTr="00A06035">
        <w:tc>
          <w:tcPr>
            <w:tcW w:w="1838" w:type="dxa"/>
          </w:tcPr>
          <w:p w14:paraId="0EAA8423" w14:textId="1ED756D2" w:rsidR="00283F28" w:rsidRDefault="006C4A19" w:rsidP="00A113A0">
            <w:pPr>
              <w:spacing w:before="54" w:after="54"/>
              <w:ind w:left="67"/>
            </w:pPr>
            <w:r>
              <w:t xml:space="preserve">Name of </w:t>
            </w:r>
            <w:proofErr w:type="spellStart"/>
            <w:r w:rsidR="00377596">
              <w:t>organisation</w:t>
            </w:r>
            <w:proofErr w:type="spellEnd"/>
          </w:p>
        </w:tc>
        <w:tc>
          <w:tcPr>
            <w:tcW w:w="8363" w:type="dxa"/>
            <w:gridSpan w:val="5"/>
          </w:tcPr>
          <w:p w14:paraId="3E9BE7C4" w14:textId="77777777" w:rsidR="00283F2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92ECF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1D68" w14:paraId="79105E30" w14:textId="77777777" w:rsidTr="00430CCD">
        <w:tc>
          <w:tcPr>
            <w:tcW w:w="1838" w:type="dxa"/>
          </w:tcPr>
          <w:p w14:paraId="5684260D" w14:textId="1A301CC2" w:rsidR="00EC1D68" w:rsidRDefault="00EC1D68" w:rsidP="00570C6B">
            <w:pPr>
              <w:spacing w:before="54" w:after="54"/>
              <w:ind w:left="95"/>
            </w:pPr>
            <w:r>
              <w:t>Surname</w:t>
            </w:r>
            <w:r w:rsidR="006E2CCC">
              <w:t xml:space="preserve"> and forename(s) of</w:t>
            </w:r>
            <w:r w:rsidR="00570C6B">
              <w:t xml:space="preserve"> </w:t>
            </w:r>
            <w:proofErr w:type="spellStart"/>
            <w:r w:rsidR="00570C6B">
              <w:t>a</w:t>
            </w:r>
            <w:r w:rsidR="00B30F02">
              <w:t>uthorised</w:t>
            </w:r>
            <w:proofErr w:type="spellEnd"/>
            <w:r w:rsidR="00B30F02">
              <w:t xml:space="preserve"> person</w:t>
            </w:r>
          </w:p>
        </w:tc>
        <w:tc>
          <w:tcPr>
            <w:tcW w:w="8363" w:type="dxa"/>
            <w:gridSpan w:val="5"/>
          </w:tcPr>
          <w:p w14:paraId="26B496F8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 w14:paraId="3FD0EC6B" w14:textId="77777777" w:rsidTr="00430CCD">
        <w:tc>
          <w:tcPr>
            <w:tcW w:w="1838" w:type="dxa"/>
          </w:tcPr>
          <w:p w14:paraId="03FA5D30" w14:textId="5EB328C6" w:rsidR="00B30F02" w:rsidRDefault="006E2CCC" w:rsidP="00A113A0">
            <w:pPr>
              <w:spacing w:before="54" w:after="54"/>
              <w:ind w:left="95"/>
            </w:pPr>
            <w:r>
              <w:t xml:space="preserve">Job </w:t>
            </w:r>
            <w:r w:rsidR="00570C6B">
              <w:t>t</w:t>
            </w:r>
            <w:r>
              <w:t>itle</w:t>
            </w:r>
          </w:p>
        </w:tc>
        <w:tc>
          <w:tcPr>
            <w:tcW w:w="8363" w:type="dxa"/>
            <w:gridSpan w:val="5"/>
          </w:tcPr>
          <w:p w14:paraId="36D5B6C1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CCD" w14:paraId="3221B653" w14:textId="77777777" w:rsidTr="00430CCD">
        <w:trPr>
          <w:gridAfter w:val="4"/>
          <w:wAfter w:w="6662" w:type="dxa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5A090F6A" w14:textId="6FB6200E" w:rsidR="00430CCD" w:rsidRPr="006E2CCC" w:rsidRDefault="00430CCD" w:rsidP="00466A33">
            <w:pPr>
              <w:spacing w:before="54" w:after="54"/>
              <w:ind w:left="95"/>
              <w:rPr>
                <w:spacing w:val="-1"/>
              </w:rPr>
            </w:pPr>
            <w:proofErr w:type="spellStart"/>
            <w:r w:rsidRPr="006E2CCC">
              <w:rPr>
                <w:spacing w:val="-1"/>
              </w:rPr>
              <w:t>MyCIAT</w:t>
            </w:r>
            <w:proofErr w:type="spellEnd"/>
            <w:r w:rsidRPr="006E2CCC">
              <w:rPr>
                <w:spacing w:val="-1"/>
              </w:rPr>
              <w:t xml:space="preserve"> access log in </w:t>
            </w:r>
          </w:p>
          <w:p w14:paraId="4D0AAAB3" w14:textId="1DB307BF" w:rsidR="00430CCD" w:rsidRPr="000E2111" w:rsidRDefault="00430CCD" w:rsidP="00466A33">
            <w:pPr>
              <w:spacing w:before="54" w:after="54"/>
              <w:ind w:left="95"/>
              <w:rPr>
                <w:color w:val="FF0000"/>
                <w:spacing w:val="-1"/>
              </w:rPr>
            </w:pPr>
            <w:r>
              <w:rPr>
                <w:spacing w:val="-1"/>
              </w:rPr>
              <w:t>f</w:t>
            </w:r>
            <w:r w:rsidRPr="006E2CCC">
              <w:rPr>
                <w:spacing w:val="-1"/>
              </w:rPr>
              <w:t>ormat = (dd/mm/</w:t>
            </w:r>
            <w:proofErr w:type="spellStart"/>
            <w:r w:rsidRPr="006E2CCC">
              <w:rPr>
                <w:spacing w:val="-1"/>
              </w:rPr>
              <w:t>yyyy</w:t>
            </w:r>
            <w:proofErr w:type="spellEnd"/>
            <w:r w:rsidRPr="006E2CCC">
              <w:rPr>
                <w:spacing w:val="-1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D436919" w14:textId="77777777" w:rsidR="00430CCD" w:rsidRDefault="00430CCD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1D68" w14:paraId="5D957008" w14:textId="77777777" w:rsidTr="00430CCD">
        <w:tc>
          <w:tcPr>
            <w:tcW w:w="1838" w:type="dxa"/>
          </w:tcPr>
          <w:p w14:paraId="525C5C87" w14:textId="53AF8792" w:rsidR="00EC1D68" w:rsidRDefault="00430CCD" w:rsidP="00430CCD">
            <w:pPr>
              <w:spacing w:before="54" w:after="54"/>
            </w:pPr>
            <w:r>
              <w:t xml:space="preserve"> </w:t>
            </w:r>
            <w:proofErr w:type="spellStart"/>
            <w:r w:rsidR="00C10DF8">
              <w:t>Organisation</w:t>
            </w:r>
            <w:proofErr w:type="spellEnd"/>
            <w:r w:rsidR="00874792">
              <w:t xml:space="preserve"> </w:t>
            </w:r>
            <w:r w:rsidR="00B348A8">
              <w:t>a</w:t>
            </w:r>
            <w:r w:rsidR="00EC1D68">
              <w:t>ddress</w:t>
            </w:r>
          </w:p>
        </w:tc>
        <w:tc>
          <w:tcPr>
            <w:tcW w:w="8363" w:type="dxa"/>
            <w:gridSpan w:val="5"/>
          </w:tcPr>
          <w:p w14:paraId="3C5680BC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C6B" w14:paraId="3E6599D1" w14:textId="77777777" w:rsidTr="00430CCD">
        <w:tc>
          <w:tcPr>
            <w:tcW w:w="1838" w:type="dxa"/>
          </w:tcPr>
          <w:p w14:paraId="2AE6B86C" w14:textId="0FF0BB51" w:rsidR="00570C6B" w:rsidRDefault="00570C6B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</w:t>
            </w:r>
          </w:p>
        </w:tc>
        <w:tc>
          <w:tcPr>
            <w:tcW w:w="1701" w:type="dxa"/>
          </w:tcPr>
          <w:p w14:paraId="703DBE01" w14:textId="77777777" w:rsidR="00570C6B" w:rsidRDefault="00570C6B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</w:tcPr>
          <w:p w14:paraId="0BAF241A" w14:textId="214ECCA6" w:rsidR="00570C6B" w:rsidRDefault="00570C6B" w:rsidP="00A113A0">
            <w:pPr>
              <w:spacing w:before="54" w:after="54"/>
              <w:ind w:left="67"/>
            </w:pPr>
            <w:r>
              <w:t>Country</w:t>
            </w:r>
          </w:p>
        </w:tc>
        <w:tc>
          <w:tcPr>
            <w:tcW w:w="5775" w:type="dxa"/>
            <w:gridSpan w:val="3"/>
          </w:tcPr>
          <w:p w14:paraId="5908B71C" w14:textId="77777777" w:rsidR="00570C6B" w:rsidRDefault="00570C6B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F28" w14:paraId="33CDC04D" w14:textId="77777777" w:rsidTr="00A06035">
        <w:trPr>
          <w:trHeight w:val="371"/>
        </w:trPr>
        <w:tc>
          <w:tcPr>
            <w:tcW w:w="1838" w:type="dxa"/>
          </w:tcPr>
          <w:p w14:paraId="5ACACF4D" w14:textId="22F40AF6" w:rsidR="00763ED7" w:rsidRPr="00763ED7" w:rsidRDefault="00283F28" w:rsidP="00A06035">
            <w:pPr>
              <w:spacing w:before="54" w:after="54"/>
              <w:ind w:left="95"/>
            </w:pPr>
            <w:r>
              <w:t>Telephone</w:t>
            </w:r>
          </w:p>
        </w:tc>
        <w:tc>
          <w:tcPr>
            <w:tcW w:w="3371" w:type="dxa"/>
            <w:gridSpan w:val="3"/>
          </w:tcPr>
          <w:p w14:paraId="317F97C9" w14:textId="77777777" w:rsidR="00283F28" w:rsidRDefault="006D04A4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r w:rsidR="009C5108">
              <w:tab/>
            </w:r>
          </w:p>
        </w:tc>
        <w:tc>
          <w:tcPr>
            <w:tcW w:w="1718" w:type="dxa"/>
          </w:tcPr>
          <w:p w14:paraId="06EED98F" w14:textId="3D850310" w:rsidR="00283F28" w:rsidRDefault="00D2267B" w:rsidP="00A113A0">
            <w:pPr>
              <w:spacing w:before="54" w:after="54"/>
              <w:ind w:left="67"/>
            </w:pPr>
            <w:r>
              <w:t>Instagram</w:t>
            </w:r>
          </w:p>
        </w:tc>
        <w:tc>
          <w:tcPr>
            <w:tcW w:w="3274" w:type="dxa"/>
          </w:tcPr>
          <w:p w14:paraId="141CE6C5" w14:textId="77777777" w:rsidR="00283F28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 w14:paraId="7FD6327F" w14:textId="77777777" w:rsidTr="00430CCD">
        <w:tc>
          <w:tcPr>
            <w:tcW w:w="1838" w:type="dxa"/>
          </w:tcPr>
          <w:p w14:paraId="77570E4E" w14:textId="07553791" w:rsidR="00342084" w:rsidRDefault="00342084" w:rsidP="00A113A0">
            <w:pPr>
              <w:spacing w:before="54" w:after="54"/>
              <w:ind w:left="95"/>
            </w:pPr>
            <w:r>
              <w:t>Email address</w:t>
            </w:r>
          </w:p>
        </w:tc>
        <w:tc>
          <w:tcPr>
            <w:tcW w:w="3371" w:type="dxa"/>
            <w:gridSpan w:val="3"/>
          </w:tcPr>
          <w:p w14:paraId="61CCB959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18" w:type="dxa"/>
          </w:tcPr>
          <w:p w14:paraId="05EF84A5" w14:textId="6B4171FE" w:rsidR="00342084" w:rsidRDefault="0034208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</w:t>
            </w:r>
          </w:p>
        </w:tc>
        <w:tc>
          <w:tcPr>
            <w:tcW w:w="3274" w:type="dxa"/>
          </w:tcPr>
          <w:p w14:paraId="50C06457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</w:tr>
      <w:tr w:rsidR="00D2267B" w14:paraId="64E1743A" w14:textId="77777777" w:rsidTr="00430CCD">
        <w:tc>
          <w:tcPr>
            <w:tcW w:w="1838" w:type="dxa"/>
          </w:tcPr>
          <w:p w14:paraId="24E74F69" w14:textId="38B94372" w:rsidR="00D2267B" w:rsidRDefault="00D2267B" w:rsidP="00D2267B">
            <w:pPr>
              <w:spacing w:before="54" w:after="54"/>
              <w:ind w:left="95"/>
            </w:pPr>
            <w:r>
              <w:t>LinkedIn</w:t>
            </w:r>
          </w:p>
        </w:tc>
        <w:tc>
          <w:tcPr>
            <w:tcW w:w="8363" w:type="dxa"/>
            <w:gridSpan w:val="5"/>
          </w:tcPr>
          <w:p w14:paraId="7D05DC4D" w14:textId="063E871F" w:rsidR="00D2267B" w:rsidRDefault="00D2267B" w:rsidP="00D2267B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B37915" w14:paraId="7CF2BEEA" w14:textId="77777777" w:rsidTr="00430CCD">
        <w:tc>
          <w:tcPr>
            <w:tcW w:w="1838" w:type="dxa"/>
          </w:tcPr>
          <w:p w14:paraId="1A306CBE" w14:textId="2B55D906" w:rsidR="00B37915" w:rsidRDefault="00B37915" w:rsidP="00A113A0">
            <w:pPr>
              <w:spacing w:before="54" w:after="54"/>
              <w:ind w:left="95"/>
            </w:pPr>
            <w:r>
              <w:t xml:space="preserve">Is this </w:t>
            </w:r>
            <w:r w:rsidR="005A54A4">
              <w:t xml:space="preserve">your </w:t>
            </w:r>
            <w:proofErr w:type="spellStart"/>
            <w:r w:rsidR="005A54A4">
              <w:t>organisation’s</w:t>
            </w:r>
            <w:proofErr w:type="spellEnd"/>
            <w:r w:rsidR="005A54A4">
              <w:t xml:space="preserve"> only office?</w:t>
            </w:r>
          </w:p>
        </w:tc>
        <w:tc>
          <w:tcPr>
            <w:tcW w:w="8363" w:type="dxa"/>
            <w:gridSpan w:val="5"/>
          </w:tcPr>
          <w:p w14:paraId="4EC88067" w14:textId="6533A9D9" w:rsidR="005A54A4" w:rsidRDefault="005A54A4" w:rsidP="00013FEC">
            <w:pPr>
              <w:tabs>
                <w:tab w:val="left" w:pos="3560"/>
              </w:tabs>
              <w:spacing w:before="54" w:after="54"/>
              <w:ind w:left="67"/>
            </w:pPr>
            <w:r>
              <w:t>Yes</w:t>
            </w:r>
            <w:r w:rsidR="00013FEC">
              <w:t>/</w:t>
            </w:r>
            <w:r>
              <w:t>No</w:t>
            </w:r>
          </w:p>
        </w:tc>
      </w:tr>
    </w:tbl>
    <w:p w14:paraId="0B84ABB4" w14:textId="6E287EE7" w:rsidR="005A6775" w:rsidRPr="00A13360" w:rsidRDefault="00675A8D" w:rsidP="00EC64E6">
      <w:pPr>
        <w:pStyle w:val="smallitalic"/>
      </w:pPr>
      <w:r>
        <w:lastRenderedPageBreak/>
        <w:br/>
      </w:r>
    </w:p>
    <w:p w14:paraId="27CED3F3" w14:textId="1A875E7F" w:rsidR="000621DE" w:rsidRDefault="000621DE" w:rsidP="006516BB">
      <w:pPr>
        <w:pStyle w:val="Heading1"/>
        <w:rPr>
          <w:b w:val="0"/>
          <w:spacing w:val="4"/>
          <w:sz w:val="17"/>
        </w:rPr>
      </w:pPr>
      <w:r w:rsidRPr="00637C2F">
        <w:t xml:space="preserve">SECTION </w:t>
      </w:r>
      <w:r w:rsidR="00F33204" w:rsidRPr="00637C2F">
        <w:t>B</w:t>
      </w:r>
      <w:r w:rsidRPr="00637C2F">
        <w:t xml:space="preserve"> </w:t>
      </w:r>
      <w:r w:rsidR="006516BB" w:rsidRPr="00637C2F">
        <w:rPr>
          <w:b w:val="0"/>
          <w:spacing w:val="4"/>
          <w:sz w:val="17"/>
        </w:rPr>
        <w:t>–</w:t>
      </w:r>
      <w:r w:rsidR="00CD0AF2">
        <w:rPr>
          <w:b w:val="0"/>
          <w:spacing w:val="4"/>
          <w:sz w:val="17"/>
        </w:rPr>
        <w:t xml:space="preserve"> Employees and main contact 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5"/>
        <w:gridCol w:w="5643"/>
      </w:tblGrid>
      <w:tr w:rsidR="00CD0AF2" w14:paraId="61DDB5C6" w14:textId="77777777" w:rsidTr="001B6ABD">
        <w:tc>
          <w:tcPr>
            <w:tcW w:w="4595" w:type="dxa"/>
          </w:tcPr>
          <w:p w14:paraId="6CD499F4" w14:textId="6DF355FB" w:rsidR="00CD0AF2" w:rsidRPr="00CE2E93" w:rsidRDefault="00CD0AF2" w:rsidP="001B6ABD">
            <w:pPr>
              <w:spacing w:before="54" w:after="54"/>
              <w:ind w:left="95"/>
              <w:rPr>
                <w:color w:val="FF0000"/>
              </w:rPr>
            </w:pPr>
            <w:r>
              <w:t xml:space="preserve">Please state the </w:t>
            </w:r>
            <w:r w:rsidR="00DE4036">
              <w:t>current</w:t>
            </w:r>
            <w:r>
              <w:t xml:space="preserve"> n</w:t>
            </w:r>
            <w:r w:rsidRPr="00F05B51">
              <w:t xml:space="preserve">umber of </w:t>
            </w:r>
            <w:r w:rsidR="00377596">
              <w:t xml:space="preserve">all </w:t>
            </w:r>
            <w:r>
              <w:t xml:space="preserve">employees at your </w:t>
            </w:r>
            <w:proofErr w:type="spellStart"/>
            <w:r w:rsidR="0062088D">
              <w:t>organisation</w:t>
            </w:r>
            <w:proofErr w:type="spellEnd"/>
          </w:p>
        </w:tc>
        <w:tc>
          <w:tcPr>
            <w:tcW w:w="5643" w:type="dxa"/>
          </w:tcPr>
          <w:p w14:paraId="33230759" w14:textId="77777777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D0AF2" w14:paraId="6189B4DC" w14:textId="77777777" w:rsidTr="001B6ABD">
        <w:tc>
          <w:tcPr>
            <w:tcW w:w="4595" w:type="dxa"/>
          </w:tcPr>
          <w:p w14:paraId="119361F9" w14:textId="642BBB22" w:rsidR="00CD0AF2" w:rsidRPr="00F05B51" w:rsidRDefault="00CD0AF2" w:rsidP="001B6ABD">
            <w:pPr>
              <w:spacing w:before="54" w:after="54"/>
              <w:ind w:left="95"/>
            </w:pPr>
            <w:r>
              <w:t>Please provide the name</w:t>
            </w:r>
            <w:r w:rsidR="00404BD7">
              <w:t xml:space="preserve">, </w:t>
            </w:r>
            <w:proofErr w:type="gramStart"/>
            <w:r w:rsidR="00404BD7">
              <w:t>position</w:t>
            </w:r>
            <w:proofErr w:type="gramEnd"/>
            <w:r>
              <w:t xml:space="preserve"> and email address</w:t>
            </w:r>
            <w:r w:rsidR="00B30F02">
              <w:t xml:space="preserve"> </w:t>
            </w:r>
            <w:r w:rsidR="005A54A4">
              <w:t xml:space="preserve">of the person </w:t>
            </w:r>
            <w:r w:rsidR="00B30F02">
              <w:t xml:space="preserve">to be your </w:t>
            </w:r>
            <w:proofErr w:type="spellStart"/>
            <w:r w:rsidR="00B30F02">
              <w:t>organisation’s</w:t>
            </w:r>
            <w:proofErr w:type="spellEnd"/>
            <w:r w:rsidR="00457631">
              <w:t xml:space="preserve"> </w:t>
            </w:r>
            <w:r w:rsidR="006C4A19">
              <w:t>deputy</w:t>
            </w:r>
            <w:r w:rsidR="00B30F02">
              <w:t>/</w:t>
            </w:r>
            <w:r>
              <w:t>point of contact</w:t>
            </w:r>
            <w:r w:rsidR="0090423B">
              <w:t xml:space="preserve"> for AGBC.</w:t>
            </w:r>
          </w:p>
        </w:tc>
        <w:tc>
          <w:tcPr>
            <w:tcW w:w="5643" w:type="dxa"/>
          </w:tcPr>
          <w:p w14:paraId="6E37CE63" w14:textId="77777777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597E7E" w14:textId="77777777" w:rsidR="00A3621F" w:rsidRDefault="00A3621F" w:rsidP="001B6ABD">
            <w:pPr>
              <w:tabs>
                <w:tab w:val="left" w:pos="3560"/>
              </w:tabs>
              <w:spacing w:before="54" w:after="54"/>
              <w:ind w:left="67"/>
            </w:pPr>
          </w:p>
          <w:p w14:paraId="5E22364B" w14:textId="02692913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tab/>
            </w:r>
          </w:p>
        </w:tc>
      </w:tr>
    </w:tbl>
    <w:p w14:paraId="5F12BEC4" w14:textId="64004C38" w:rsidR="004F4BBE" w:rsidRDefault="00AC6FEB" w:rsidP="002707D3">
      <w:pPr>
        <w:pStyle w:val="Heading1"/>
        <w:jc w:val="both"/>
      </w:pPr>
      <w:r w:rsidRPr="00AC6FEB">
        <w:rPr>
          <w:caps/>
        </w:rPr>
        <w:t xml:space="preserve">Section </w:t>
      </w:r>
      <w:r w:rsidR="003C449F">
        <w:rPr>
          <w:caps/>
        </w:rPr>
        <w:t>C</w:t>
      </w:r>
      <w:r w:rsidR="008729F6">
        <w:rPr>
          <w:spacing w:val="4"/>
          <w:sz w:val="17"/>
        </w:rPr>
        <w:t xml:space="preserve"> </w:t>
      </w:r>
      <w:r w:rsidR="008729F6" w:rsidRPr="0066133D">
        <w:rPr>
          <w:b w:val="0"/>
          <w:spacing w:val="4"/>
          <w:sz w:val="17"/>
        </w:rPr>
        <w:t>– Declaration</w:t>
      </w:r>
      <w:r w:rsidR="008729F6" w:rsidRPr="0066133D">
        <w:rPr>
          <w:b w:val="0"/>
          <w:i/>
          <w:spacing w:val="4"/>
          <w:sz w:val="14"/>
        </w:rPr>
        <w:t xml:space="preserve"> </w:t>
      </w:r>
    </w:p>
    <w:p w14:paraId="132830CA" w14:textId="77777777" w:rsidR="00FE5FEC" w:rsidRDefault="00FE5FEC" w:rsidP="002707D3">
      <w:pPr>
        <w:spacing w:before="0" w:after="0"/>
        <w:jc w:val="both"/>
      </w:pPr>
      <w:r>
        <w:t xml:space="preserve">On behalf on my </w:t>
      </w:r>
      <w:proofErr w:type="spellStart"/>
      <w:r>
        <w:t>organisation</w:t>
      </w:r>
      <w:proofErr w:type="spellEnd"/>
      <w:r>
        <w:t>:</w:t>
      </w:r>
    </w:p>
    <w:p w14:paraId="52C92156" w14:textId="77777777" w:rsidR="00FE5FEC" w:rsidRDefault="00FE5FEC" w:rsidP="002707D3">
      <w:pPr>
        <w:spacing w:before="0" w:after="0"/>
        <w:jc w:val="both"/>
      </w:pPr>
    </w:p>
    <w:p w14:paraId="2D6F43F9" w14:textId="66E78F49" w:rsidR="00260D13" w:rsidRPr="006C4A19" w:rsidRDefault="0066133D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Cs w:val="17"/>
        </w:rPr>
      </w:pPr>
      <w:r w:rsidRPr="00EC64E6">
        <w:rPr>
          <w:sz w:val="17"/>
          <w:szCs w:val="17"/>
        </w:rPr>
        <w:t xml:space="preserve">I submit this </w:t>
      </w:r>
      <w:r w:rsidR="00FE5FEC" w:rsidRPr="00EC64E6">
        <w:rPr>
          <w:sz w:val="17"/>
          <w:szCs w:val="17"/>
        </w:rPr>
        <w:t xml:space="preserve">completed </w:t>
      </w:r>
      <w:r w:rsidRPr="00EC64E6">
        <w:rPr>
          <w:sz w:val="17"/>
          <w:szCs w:val="17"/>
        </w:rPr>
        <w:t xml:space="preserve">form as an accurate record in support of </w:t>
      </w:r>
      <w:r w:rsidR="00AA2710">
        <w:rPr>
          <w:sz w:val="17"/>
          <w:szCs w:val="17"/>
        </w:rPr>
        <w:t>our</w:t>
      </w:r>
      <w:r w:rsidR="00B30F02">
        <w:rPr>
          <w:sz w:val="17"/>
          <w:szCs w:val="17"/>
        </w:rPr>
        <w:t xml:space="preserve"> organisation</w:t>
      </w:r>
      <w:r w:rsidR="00AA2710">
        <w:rPr>
          <w:sz w:val="17"/>
          <w:szCs w:val="17"/>
        </w:rPr>
        <w:t>’</w:t>
      </w:r>
      <w:r w:rsidR="00B30F02">
        <w:rPr>
          <w:sz w:val="17"/>
          <w:szCs w:val="17"/>
        </w:rPr>
        <w:t>s</w:t>
      </w:r>
      <w:r w:rsidR="00C7089D">
        <w:rPr>
          <w:sz w:val="17"/>
          <w:szCs w:val="17"/>
        </w:rPr>
        <w:t xml:space="preserve"> request</w:t>
      </w:r>
      <w:r w:rsidR="00B30F02">
        <w:rPr>
          <w:sz w:val="17"/>
          <w:szCs w:val="17"/>
        </w:rPr>
        <w:t xml:space="preserve"> </w:t>
      </w:r>
      <w:r w:rsidR="00DE4036" w:rsidRPr="00EC64E6">
        <w:rPr>
          <w:sz w:val="17"/>
          <w:szCs w:val="17"/>
        </w:rPr>
        <w:t>to join the</w:t>
      </w:r>
      <w:r w:rsidR="006C530F" w:rsidRPr="00EC64E6">
        <w:rPr>
          <w:sz w:val="17"/>
          <w:szCs w:val="17"/>
        </w:rPr>
        <w:t xml:space="preserve"> </w:t>
      </w:r>
      <w:r w:rsidR="00DE4036" w:rsidRPr="00EC64E6">
        <w:rPr>
          <w:sz w:val="17"/>
          <w:szCs w:val="17"/>
        </w:rPr>
        <w:t xml:space="preserve">CIAT </w:t>
      </w:r>
      <w:r w:rsidR="006C530F" w:rsidRPr="00EC64E6">
        <w:rPr>
          <w:sz w:val="17"/>
          <w:szCs w:val="17"/>
        </w:rPr>
        <w:t>AGBC Scheme</w:t>
      </w:r>
      <w:r w:rsidR="00DE4036" w:rsidRPr="00EC64E6">
        <w:rPr>
          <w:sz w:val="17"/>
          <w:szCs w:val="17"/>
        </w:rPr>
        <w:t>.</w:t>
      </w:r>
      <w:r w:rsidR="006C530F" w:rsidRPr="00EC64E6">
        <w:rPr>
          <w:sz w:val="17"/>
          <w:szCs w:val="17"/>
        </w:rPr>
        <w:t xml:space="preserve"> </w:t>
      </w:r>
      <w:r w:rsidRPr="00EC64E6">
        <w:rPr>
          <w:sz w:val="17"/>
          <w:szCs w:val="17"/>
        </w:rPr>
        <w:t xml:space="preserve"> </w:t>
      </w:r>
    </w:p>
    <w:p w14:paraId="3CF58B8F" w14:textId="77777777" w:rsidR="00260D13" w:rsidRPr="00FE5FEC" w:rsidRDefault="00260D13" w:rsidP="00EC64E6">
      <w:pPr>
        <w:spacing w:before="0" w:after="0"/>
        <w:ind w:left="426"/>
        <w:jc w:val="both"/>
        <w:rPr>
          <w:szCs w:val="17"/>
        </w:rPr>
      </w:pPr>
    </w:p>
    <w:p w14:paraId="6B1757AB" w14:textId="2FBD0DFF" w:rsidR="00260D13" w:rsidRPr="006C4A19" w:rsidRDefault="00FE5FEC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iCs/>
          <w:szCs w:val="17"/>
        </w:rPr>
      </w:pPr>
      <w:r>
        <w:rPr>
          <w:sz w:val="17"/>
          <w:szCs w:val="17"/>
        </w:rPr>
        <w:t xml:space="preserve">I/we </w:t>
      </w:r>
      <w:r w:rsidR="0066133D" w:rsidRPr="00EC64E6">
        <w:rPr>
          <w:sz w:val="17"/>
          <w:szCs w:val="17"/>
        </w:rPr>
        <w:t xml:space="preserve">understand </w:t>
      </w:r>
      <w:r w:rsidR="00874792" w:rsidRPr="00EC64E6">
        <w:rPr>
          <w:sz w:val="17"/>
          <w:szCs w:val="17"/>
        </w:rPr>
        <w:t xml:space="preserve">the </w:t>
      </w:r>
      <w:r w:rsidR="00260D13" w:rsidRPr="00EC64E6">
        <w:rPr>
          <w:sz w:val="17"/>
          <w:szCs w:val="17"/>
        </w:rPr>
        <w:t xml:space="preserve">obligations as </w:t>
      </w:r>
      <w:r w:rsidR="0066133D" w:rsidRPr="00EC64E6">
        <w:rPr>
          <w:sz w:val="17"/>
          <w:szCs w:val="17"/>
        </w:rPr>
        <w:t>set</w:t>
      </w:r>
      <w:r w:rsidR="00260D13" w:rsidRPr="00EC64E6">
        <w:rPr>
          <w:sz w:val="17"/>
          <w:szCs w:val="17"/>
        </w:rPr>
        <w:t xml:space="preserve"> </w:t>
      </w:r>
      <w:r w:rsidR="0066133D" w:rsidRPr="00EC64E6">
        <w:rPr>
          <w:sz w:val="17"/>
          <w:szCs w:val="17"/>
        </w:rPr>
        <w:t>out in</w:t>
      </w:r>
      <w:r w:rsidR="00DE4036" w:rsidRPr="00EC64E6">
        <w:rPr>
          <w:sz w:val="17"/>
          <w:szCs w:val="17"/>
        </w:rPr>
        <w:t xml:space="preserve"> Section C of</w:t>
      </w:r>
      <w:r w:rsidR="001D07A6" w:rsidRPr="00EC64E6">
        <w:rPr>
          <w:sz w:val="17"/>
          <w:szCs w:val="17"/>
        </w:rPr>
        <w:t xml:space="preserve"> </w:t>
      </w:r>
      <w:r w:rsidR="0066133D" w:rsidRPr="00EC64E6">
        <w:rPr>
          <w:sz w:val="17"/>
          <w:szCs w:val="17"/>
        </w:rPr>
        <w:t xml:space="preserve">the </w:t>
      </w:r>
      <w:hyperlink r:id="rId12" w:history="1">
        <w:r w:rsidR="0066133D" w:rsidRPr="00D2267B">
          <w:rPr>
            <w:rStyle w:val="Hyperlink"/>
            <w:i/>
            <w:sz w:val="17"/>
            <w:szCs w:val="17"/>
          </w:rPr>
          <w:t>Code of Conduct</w:t>
        </w:r>
      </w:hyperlink>
      <w:r>
        <w:rPr>
          <w:i/>
          <w:sz w:val="17"/>
          <w:szCs w:val="17"/>
        </w:rPr>
        <w:t xml:space="preserve"> </w:t>
      </w:r>
      <w:r w:rsidR="00DE4036" w:rsidRPr="00EC64E6">
        <w:rPr>
          <w:iCs/>
          <w:sz w:val="17"/>
          <w:szCs w:val="17"/>
        </w:rPr>
        <w:t>for AGBC’s</w:t>
      </w:r>
      <w:r w:rsidR="00D8143C" w:rsidRPr="00EC64E6">
        <w:rPr>
          <w:i/>
          <w:sz w:val="17"/>
          <w:szCs w:val="17"/>
        </w:rPr>
        <w:t>.</w:t>
      </w:r>
      <w:r w:rsidR="00260D13" w:rsidRPr="00EC64E6">
        <w:rPr>
          <w:i/>
          <w:sz w:val="17"/>
          <w:szCs w:val="17"/>
        </w:rPr>
        <w:t xml:space="preserve"> </w:t>
      </w:r>
    </w:p>
    <w:p w14:paraId="6BB504D0" w14:textId="77777777" w:rsidR="00260D13" w:rsidRPr="00FE5FEC" w:rsidRDefault="00260D13" w:rsidP="00EC64E6">
      <w:pPr>
        <w:spacing w:before="0" w:after="0"/>
        <w:ind w:left="426"/>
        <w:jc w:val="both"/>
        <w:rPr>
          <w:szCs w:val="17"/>
        </w:rPr>
      </w:pPr>
    </w:p>
    <w:p w14:paraId="2E5BB3F0" w14:textId="60B65361" w:rsidR="006C4A19" w:rsidRPr="00B30F02" w:rsidRDefault="006C4A19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Cs w:val="17"/>
        </w:rPr>
      </w:pPr>
      <w:r>
        <w:rPr>
          <w:sz w:val="17"/>
          <w:szCs w:val="17"/>
        </w:rPr>
        <w:t>W</w:t>
      </w:r>
      <w:r w:rsidR="008E7996" w:rsidRPr="00EC64E6">
        <w:rPr>
          <w:sz w:val="17"/>
          <w:szCs w:val="17"/>
        </w:rPr>
        <w:t>e</w:t>
      </w:r>
      <w:r w:rsidR="0066133D" w:rsidRPr="00EC64E6">
        <w:rPr>
          <w:sz w:val="17"/>
          <w:szCs w:val="17"/>
        </w:rPr>
        <w:t xml:space="preserve"> agree to accept the decision of the Institute regarding</w:t>
      </w:r>
      <w:r w:rsidR="00DE4036" w:rsidRPr="00EC64E6">
        <w:rPr>
          <w:sz w:val="17"/>
          <w:szCs w:val="17"/>
        </w:rPr>
        <w:t xml:space="preserve"> our</w:t>
      </w:r>
      <w:r w:rsidR="0066133D" w:rsidRPr="00EC64E6">
        <w:rPr>
          <w:sz w:val="17"/>
          <w:szCs w:val="17"/>
        </w:rPr>
        <w:t xml:space="preserve"> eligibility for </w:t>
      </w:r>
      <w:r w:rsidR="002A4CD6" w:rsidRPr="00EC64E6">
        <w:rPr>
          <w:sz w:val="17"/>
          <w:szCs w:val="17"/>
        </w:rPr>
        <w:t xml:space="preserve">admission </w:t>
      </w:r>
      <w:r w:rsidR="00DE4036" w:rsidRPr="00EC64E6">
        <w:rPr>
          <w:sz w:val="17"/>
          <w:szCs w:val="17"/>
        </w:rPr>
        <w:t>on</w:t>
      </w:r>
      <w:r w:rsidR="002A4CD6" w:rsidRPr="00EC64E6">
        <w:rPr>
          <w:sz w:val="17"/>
          <w:szCs w:val="17"/>
        </w:rPr>
        <w:t>to the AGBC Scheme</w:t>
      </w:r>
      <w:r w:rsidR="0066133D" w:rsidRPr="00EC64E6">
        <w:rPr>
          <w:sz w:val="17"/>
          <w:szCs w:val="17"/>
        </w:rPr>
        <w:t xml:space="preserve">. If </w:t>
      </w:r>
      <w:r w:rsidR="002A4CD6" w:rsidRPr="00EC64E6">
        <w:rPr>
          <w:sz w:val="17"/>
          <w:szCs w:val="17"/>
        </w:rPr>
        <w:t>admitted</w:t>
      </w:r>
      <w:r w:rsidR="0066133D" w:rsidRPr="00EC64E6">
        <w:rPr>
          <w:sz w:val="17"/>
          <w:szCs w:val="17"/>
        </w:rPr>
        <w:t xml:space="preserve">, </w:t>
      </w:r>
      <w:r w:rsidR="00DE4036" w:rsidRPr="00EC64E6">
        <w:rPr>
          <w:sz w:val="17"/>
          <w:szCs w:val="17"/>
        </w:rPr>
        <w:t>we</w:t>
      </w:r>
      <w:r w:rsidR="0066133D" w:rsidRPr="00EC64E6">
        <w:rPr>
          <w:sz w:val="17"/>
          <w:szCs w:val="17"/>
        </w:rPr>
        <w:t xml:space="preserve"> will abide by the rules and regulations specified in the Charter, Bye</w:t>
      </w:r>
      <w:r w:rsidR="00015229" w:rsidRPr="00EC64E6">
        <w:rPr>
          <w:sz w:val="17"/>
          <w:szCs w:val="17"/>
        </w:rPr>
        <w:t>-</w:t>
      </w:r>
      <w:r w:rsidR="0066133D" w:rsidRPr="00EC64E6">
        <w:rPr>
          <w:sz w:val="17"/>
          <w:szCs w:val="17"/>
        </w:rPr>
        <w:t xml:space="preserve">laws and Regulations* and agree to abide by the </w:t>
      </w:r>
      <w:hyperlink r:id="rId13" w:history="1">
        <w:r w:rsidR="0066133D" w:rsidRPr="00D2267B">
          <w:rPr>
            <w:rStyle w:val="Hyperlink"/>
            <w:i/>
            <w:sz w:val="17"/>
            <w:szCs w:val="17"/>
          </w:rPr>
          <w:t>Code of Conduct</w:t>
        </w:r>
      </w:hyperlink>
      <w:r w:rsidR="0066133D" w:rsidRPr="00EC64E6">
        <w:rPr>
          <w:sz w:val="17"/>
          <w:szCs w:val="17"/>
        </w:rPr>
        <w:t>, and any other directive issued by CIAT.</w:t>
      </w:r>
    </w:p>
    <w:p w14:paraId="768BB8B3" w14:textId="3D72B21E" w:rsidR="0083409D" w:rsidRPr="00AA2710" w:rsidRDefault="00D53B07" w:rsidP="00AA2710">
      <w:pPr>
        <w:ind w:firstLine="426"/>
        <w:rPr>
          <w:szCs w:val="17"/>
        </w:rPr>
      </w:pPr>
      <w:bookmarkStart w:id="4" w:name="_Hlk50555272"/>
      <w:r w:rsidRPr="00AA2710">
        <w:rPr>
          <w:i/>
          <w:iCs/>
          <w:szCs w:val="17"/>
        </w:rPr>
        <w:t xml:space="preserve">*Can be found at: </w:t>
      </w:r>
      <w:bookmarkEnd w:id="4"/>
      <w:r w:rsidR="00562F77" w:rsidRPr="00AA2710">
        <w:rPr>
          <w:szCs w:val="17"/>
        </w:rPr>
        <w:fldChar w:fldCharType="begin"/>
      </w:r>
      <w:r w:rsidR="00562F77" w:rsidRPr="00AA2710">
        <w:rPr>
          <w:szCs w:val="17"/>
        </w:rPr>
        <w:instrText xml:space="preserve"> HYPERLINK "https://architecturaltechnology.com/resource/ciat-regulations.html" </w:instrText>
      </w:r>
      <w:r w:rsidR="00562F77" w:rsidRPr="00AA2710">
        <w:rPr>
          <w:szCs w:val="17"/>
        </w:rPr>
        <w:fldChar w:fldCharType="separate"/>
      </w:r>
      <w:r w:rsidR="00562F77" w:rsidRPr="00AA2710">
        <w:rPr>
          <w:rStyle w:val="Hyperlink"/>
          <w:szCs w:val="17"/>
        </w:rPr>
        <w:t>https://architecturaltechnology.com/resource/ciat-regulations.html</w:t>
      </w:r>
      <w:r w:rsidR="00562F77" w:rsidRPr="00AA2710">
        <w:rPr>
          <w:szCs w:val="17"/>
        </w:rPr>
        <w:fldChar w:fldCharType="end"/>
      </w:r>
      <w:r w:rsidR="00562F77" w:rsidRPr="00AA2710">
        <w:rPr>
          <w:szCs w:val="17"/>
        </w:rPr>
        <w:t xml:space="preserve"> </w:t>
      </w:r>
    </w:p>
    <w:p w14:paraId="39292D95" w14:textId="77777777" w:rsidR="00B30F02" w:rsidRPr="0098399C" w:rsidRDefault="00B30F02" w:rsidP="00B30F02">
      <w:pPr>
        <w:pStyle w:val="ListParagraph"/>
        <w:spacing w:after="0"/>
        <w:ind w:left="426"/>
        <w:jc w:val="both"/>
        <w:rPr>
          <w:color w:val="FF0000"/>
          <w:sz w:val="8"/>
          <w:szCs w:val="8"/>
        </w:rPr>
      </w:pPr>
    </w:p>
    <w:p w14:paraId="6D9973EE" w14:textId="33016261" w:rsidR="0098399C" w:rsidRDefault="00260D13" w:rsidP="00FE5FEC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17"/>
          <w:szCs w:val="17"/>
        </w:rPr>
      </w:pPr>
      <w:r w:rsidRPr="00EC64E6">
        <w:rPr>
          <w:sz w:val="17"/>
          <w:szCs w:val="17"/>
        </w:rPr>
        <w:t>If accepted</w:t>
      </w:r>
      <w:r w:rsidR="00F550F8" w:rsidRPr="00EC64E6">
        <w:rPr>
          <w:sz w:val="17"/>
          <w:szCs w:val="17"/>
        </w:rPr>
        <w:t>,</w:t>
      </w:r>
      <w:r w:rsidRPr="00EC64E6">
        <w:rPr>
          <w:sz w:val="17"/>
          <w:szCs w:val="17"/>
        </w:rPr>
        <w:t xml:space="preserve"> </w:t>
      </w:r>
      <w:r w:rsidR="00FE5FEC">
        <w:rPr>
          <w:sz w:val="17"/>
          <w:szCs w:val="17"/>
        </w:rPr>
        <w:t>on receipt of our formal Reg</w:t>
      </w:r>
      <w:r w:rsidR="006C4A19">
        <w:rPr>
          <w:sz w:val="17"/>
          <w:szCs w:val="17"/>
        </w:rPr>
        <w:t>i</w:t>
      </w:r>
      <w:r w:rsidR="00FE5FEC">
        <w:rPr>
          <w:sz w:val="17"/>
          <w:szCs w:val="17"/>
        </w:rPr>
        <w:t>stration notification</w:t>
      </w:r>
      <w:r w:rsidR="002C1CF3">
        <w:rPr>
          <w:sz w:val="17"/>
          <w:szCs w:val="17"/>
        </w:rPr>
        <w:t>,</w:t>
      </w:r>
      <w:r w:rsidR="00FE5FEC">
        <w:rPr>
          <w:sz w:val="17"/>
          <w:szCs w:val="17"/>
        </w:rPr>
        <w:t xml:space="preserve"> </w:t>
      </w:r>
      <w:r w:rsidR="00F550F8" w:rsidRPr="00EC64E6">
        <w:rPr>
          <w:sz w:val="17"/>
          <w:szCs w:val="17"/>
        </w:rPr>
        <w:t xml:space="preserve">our </w:t>
      </w:r>
      <w:r w:rsidR="00DE4036" w:rsidRPr="00EC64E6">
        <w:rPr>
          <w:sz w:val="17"/>
          <w:szCs w:val="17"/>
        </w:rPr>
        <w:t xml:space="preserve">organisation </w:t>
      </w:r>
      <w:r w:rsidR="00FE5FEC">
        <w:rPr>
          <w:sz w:val="17"/>
          <w:szCs w:val="17"/>
        </w:rPr>
        <w:t>can</w:t>
      </w:r>
      <w:r w:rsidR="00FD33B5">
        <w:rPr>
          <w:sz w:val="17"/>
          <w:szCs w:val="17"/>
        </w:rPr>
        <w:t xml:space="preserve"> state it is a </w:t>
      </w:r>
      <w:r w:rsidRPr="00EC64E6">
        <w:rPr>
          <w:b/>
          <w:bCs/>
          <w:sz w:val="17"/>
          <w:szCs w:val="17"/>
        </w:rPr>
        <w:t xml:space="preserve">“CIAT </w:t>
      </w:r>
      <w:r w:rsidR="00DE4036" w:rsidRPr="00EC64E6">
        <w:rPr>
          <w:b/>
          <w:bCs/>
          <w:sz w:val="17"/>
          <w:szCs w:val="17"/>
        </w:rPr>
        <w:t>A</w:t>
      </w:r>
      <w:r w:rsidRPr="00EC64E6">
        <w:rPr>
          <w:b/>
          <w:bCs/>
          <w:sz w:val="17"/>
          <w:szCs w:val="17"/>
        </w:rPr>
        <w:t>ffiliate</w:t>
      </w:r>
      <w:r w:rsidR="00DE4036" w:rsidRPr="00EC64E6">
        <w:rPr>
          <w:b/>
          <w:bCs/>
          <w:sz w:val="17"/>
          <w:szCs w:val="17"/>
        </w:rPr>
        <w:t xml:space="preserve"> Group Body Corporate</w:t>
      </w:r>
      <w:r w:rsidR="002707D3" w:rsidRPr="00EC64E6">
        <w:rPr>
          <w:b/>
          <w:bCs/>
          <w:sz w:val="17"/>
          <w:szCs w:val="17"/>
        </w:rPr>
        <w:t>”</w:t>
      </w:r>
      <w:r w:rsidR="00535C2D" w:rsidRPr="00EC64E6">
        <w:rPr>
          <w:b/>
          <w:bCs/>
          <w:sz w:val="17"/>
          <w:szCs w:val="17"/>
        </w:rPr>
        <w:t xml:space="preserve"> </w:t>
      </w:r>
      <w:r w:rsidR="00FD33B5" w:rsidRPr="00EC64E6">
        <w:rPr>
          <w:sz w:val="17"/>
          <w:szCs w:val="17"/>
        </w:rPr>
        <w:t>and that no other variation is permitted.</w:t>
      </w:r>
    </w:p>
    <w:p w14:paraId="5727F2E3" w14:textId="77777777" w:rsidR="0098399C" w:rsidRPr="0098399C" w:rsidRDefault="0098399C" w:rsidP="0098399C">
      <w:pPr>
        <w:pStyle w:val="ListParagraph"/>
        <w:spacing w:after="0"/>
        <w:ind w:left="426"/>
        <w:jc w:val="both"/>
        <w:rPr>
          <w:sz w:val="17"/>
          <w:szCs w:val="17"/>
        </w:rPr>
      </w:pPr>
    </w:p>
    <w:p w14:paraId="4D84C09D" w14:textId="0C1DC84A" w:rsidR="002707D3" w:rsidRDefault="002707D3" w:rsidP="00FE5FEC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17"/>
          <w:szCs w:val="17"/>
        </w:rPr>
      </w:pPr>
      <w:r w:rsidRPr="00EC64E6">
        <w:rPr>
          <w:sz w:val="17"/>
          <w:szCs w:val="17"/>
        </w:rPr>
        <w:t>As required by the Code</w:t>
      </w:r>
      <w:r w:rsidR="00DE4036" w:rsidRPr="00EC64E6">
        <w:rPr>
          <w:sz w:val="17"/>
          <w:szCs w:val="17"/>
        </w:rPr>
        <w:t xml:space="preserve"> and the AGBC requirements</w:t>
      </w:r>
      <w:r w:rsidRPr="00EC64E6">
        <w:rPr>
          <w:sz w:val="17"/>
          <w:szCs w:val="17"/>
        </w:rPr>
        <w:t xml:space="preserve">, </w:t>
      </w:r>
      <w:r w:rsidR="00DE4036" w:rsidRPr="00EC64E6">
        <w:rPr>
          <w:sz w:val="17"/>
          <w:szCs w:val="17"/>
        </w:rPr>
        <w:t>I</w:t>
      </w:r>
      <w:r w:rsidR="00FD33B5">
        <w:rPr>
          <w:sz w:val="17"/>
          <w:szCs w:val="17"/>
        </w:rPr>
        <w:t>/we</w:t>
      </w:r>
      <w:r w:rsidR="0066133D" w:rsidRPr="00EC64E6">
        <w:rPr>
          <w:sz w:val="17"/>
          <w:szCs w:val="17"/>
        </w:rPr>
        <w:t xml:space="preserve"> will keep CIAT informed of any change in circumstances</w:t>
      </w:r>
      <w:r w:rsidR="00FD33B5">
        <w:rPr>
          <w:sz w:val="17"/>
          <w:szCs w:val="17"/>
        </w:rPr>
        <w:t xml:space="preserve"> of the organisation</w:t>
      </w:r>
      <w:r w:rsidR="0066133D" w:rsidRPr="00EC64E6">
        <w:rPr>
          <w:sz w:val="17"/>
          <w:szCs w:val="17"/>
        </w:rPr>
        <w:t xml:space="preserve"> in writing, which may affect </w:t>
      </w:r>
      <w:r w:rsidR="00AA2710">
        <w:rPr>
          <w:sz w:val="17"/>
          <w:szCs w:val="17"/>
        </w:rPr>
        <w:t>our</w:t>
      </w:r>
      <w:r w:rsidR="003C449F" w:rsidRPr="00EC64E6">
        <w:rPr>
          <w:sz w:val="17"/>
          <w:szCs w:val="17"/>
        </w:rPr>
        <w:t xml:space="preserve"> </w:t>
      </w:r>
      <w:r w:rsidR="00594B81" w:rsidRPr="00EC64E6">
        <w:rPr>
          <w:sz w:val="17"/>
          <w:szCs w:val="17"/>
        </w:rPr>
        <w:t xml:space="preserve">organisation’s AGBC </w:t>
      </w:r>
      <w:r w:rsidR="003C449F" w:rsidRPr="00EC64E6">
        <w:rPr>
          <w:sz w:val="17"/>
          <w:szCs w:val="17"/>
        </w:rPr>
        <w:t>status.</w:t>
      </w:r>
    </w:p>
    <w:p w14:paraId="1C2E1359" w14:textId="77777777" w:rsidR="00FD33B5" w:rsidRPr="00EC64E6" w:rsidRDefault="00FD33B5" w:rsidP="00EC64E6">
      <w:pPr>
        <w:pStyle w:val="ListParagraph"/>
        <w:rPr>
          <w:sz w:val="17"/>
          <w:szCs w:val="17"/>
        </w:rPr>
      </w:pPr>
    </w:p>
    <w:p w14:paraId="5FBACBEC" w14:textId="1E88D097" w:rsidR="00FD33B5" w:rsidRPr="009F6AEE" w:rsidRDefault="00FD33B5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8"/>
          <w:szCs w:val="8"/>
        </w:rPr>
      </w:pPr>
      <w:r>
        <w:rPr>
          <w:sz w:val="17"/>
          <w:szCs w:val="17"/>
        </w:rPr>
        <w:t xml:space="preserve">That if I leave </w:t>
      </w:r>
      <w:r w:rsidR="00AA2710">
        <w:rPr>
          <w:sz w:val="17"/>
          <w:szCs w:val="17"/>
        </w:rPr>
        <w:t xml:space="preserve">this </w:t>
      </w:r>
      <w:r>
        <w:rPr>
          <w:sz w:val="17"/>
          <w:szCs w:val="17"/>
        </w:rPr>
        <w:t>organisation</w:t>
      </w:r>
      <w:r w:rsidR="006C4A19">
        <w:rPr>
          <w:sz w:val="17"/>
          <w:szCs w:val="17"/>
        </w:rPr>
        <w:t>,</w:t>
      </w:r>
      <w:r>
        <w:rPr>
          <w:sz w:val="17"/>
          <w:szCs w:val="17"/>
        </w:rPr>
        <w:t xml:space="preserve"> I will confirm </w:t>
      </w:r>
      <w:r w:rsidR="002C1CF3">
        <w:rPr>
          <w:sz w:val="17"/>
          <w:szCs w:val="17"/>
        </w:rPr>
        <w:t xml:space="preserve">in writing </w:t>
      </w:r>
      <w:r>
        <w:rPr>
          <w:sz w:val="17"/>
          <w:szCs w:val="17"/>
        </w:rPr>
        <w:t>who will take on this responsibility</w:t>
      </w:r>
      <w:r w:rsidR="00AA2710">
        <w:rPr>
          <w:sz w:val="17"/>
          <w:szCs w:val="17"/>
        </w:rPr>
        <w:t xml:space="preserve"> </w:t>
      </w:r>
      <w:r>
        <w:rPr>
          <w:sz w:val="17"/>
          <w:szCs w:val="17"/>
        </w:rPr>
        <w:t>and that you will advise of any actions they may</w:t>
      </w:r>
      <w:r w:rsidR="006C4A19">
        <w:rPr>
          <w:sz w:val="17"/>
          <w:szCs w:val="17"/>
        </w:rPr>
        <w:t xml:space="preserve"> </w:t>
      </w:r>
      <w:r>
        <w:rPr>
          <w:sz w:val="17"/>
          <w:szCs w:val="17"/>
        </w:rPr>
        <w:t>be required to take as necessary.</w:t>
      </w:r>
    </w:p>
    <w:p w14:paraId="3B29C9CC" w14:textId="77777777" w:rsidR="00FF27D0" w:rsidRPr="009F6AEE" w:rsidRDefault="00FF27D0" w:rsidP="002707D3">
      <w:pPr>
        <w:spacing w:before="0" w:after="0"/>
        <w:jc w:val="both"/>
        <w:rPr>
          <w:sz w:val="8"/>
          <w:szCs w:val="8"/>
        </w:rPr>
      </w:pPr>
    </w:p>
    <w:p w14:paraId="51BB7973" w14:textId="77777777" w:rsidR="0066133D" w:rsidRPr="0066133D" w:rsidRDefault="0066133D" w:rsidP="002707D3">
      <w:pPr>
        <w:spacing w:before="0" w:after="0"/>
        <w:jc w:val="both"/>
        <w:rPr>
          <w:b/>
        </w:rPr>
      </w:pPr>
      <w:r w:rsidRPr="0066133D">
        <w:rPr>
          <w:b/>
        </w:rPr>
        <w:t xml:space="preserve">Disclosure – General Data Protection Regulations (GDPR) 2018 </w:t>
      </w:r>
    </w:p>
    <w:p w14:paraId="4DD6A4E3" w14:textId="7D77CBA5" w:rsidR="00B6238F" w:rsidRDefault="0066133D" w:rsidP="002707D3">
      <w:pPr>
        <w:spacing w:before="0" w:after="0"/>
        <w:jc w:val="both"/>
      </w:pPr>
      <w:r>
        <w:t xml:space="preserve">All data will be held in accordance with GDPR principles. If you have any queries or requests, please contact </w:t>
      </w:r>
      <w:hyperlink r:id="rId14" w:history="1">
        <w:r w:rsidR="00FB5CEF" w:rsidRPr="00A07D05">
          <w:rPr>
            <w:rStyle w:val="Hyperlink"/>
          </w:rPr>
          <w:t>membership@ciat.global</w:t>
        </w:r>
      </w:hyperlink>
      <w:r w:rsidR="00FB5CEF">
        <w:t xml:space="preserve"> </w:t>
      </w:r>
      <w:r>
        <w:t>or refer to the Institute’s Privacy Statement (</w:t>
      </w:r>
      <w:hyperlink r:id="rId15" w:history="1">
        <w:r w:rsidR="00FB5CEF" w:rsidRPr="00A07D05">
          <w:rPr>
            <w:rStyle w:val="Hyperlink"/>
          </w:rPr>
          <w:t>https://architecturaltechnology.com/privacy-policy.html</w:t>
        </w:r>
      </w:hyperlink>
      <w:r w:rsidR="00FB5CEF">
        <w:t>)</w:t>
      </w:r>
      <w:r>
        <w:t xml:space="preserve">. </w:t>
      </w:r>
    </w:p>
    <w:p w14:paraId="49A58AD3" w14:textId="219232E3" w:rsidR="0066133D" w:rsidRDefault="0066133D" w:rsidP="002707D3">
      <w:pPr>
        <w:spacing w:before="0" w:after="0"/>
        <w:jc w:val="both"/>
      </w:pPr>
      <w:r w:rsidRPr="00D2267B">
        <w:rPr>
          <w:b/>
          <w:bCs/>
        </w:rPr>
        <w:t>N.B.</w:t>
      </w:r>
      <w:r>
        <w:t xml:space="preserve"> You</w:t>
      </w:r>
      <w:r w:rsidR="00FD33B5">
        <w:t xml:space="preserve">r </w:t>
      </w:r>
      <w:proofErr w:type="spellStart"/>
      <w:r w:rsidR="00FD33B5">
        <w:t>organisation</w:t>
      </w:r>
      <w:proofErr w:type="spellEnd"/>
      <w:r w:rsidR="00FD33B5">
        <w:t xml:space="preserve"> </w:t>
      </w:r>
      <w:r w:rsidR="0062088D">
        <w:t xml:space="preserve">cannot </w:t>
      </w:r>
      <w:r>
        <w:t xml:space="preserve">elect to be excluded from CIAT related mailings (via mail or email). </w:t>
      </w:r>
    </w:p>
    <w:p w14:paraId="16E3C391" w14:textId="4DA9A2F4" w:rsidR="0066133D" w:rsidRDefault="0066133D" w:rsidP="002707D3">
      <w:pPr>
        <w:spacing w:before="0" w:after="0"/>
        <w:jc w:val="both"/>
      </w:pPr>
    </w:p>
    <w:tbl>
      <w:tblPr>
        <w:tblStyle w:val="TableGrid"/>
        <w:tblW w:w="0" w:type="auto"/>
        <w:tblInd w:w="-13" w:type="dxa"/>
        <w:tblLook w:val="00A0" w:firstRow="1" w:lastRow="0" w:firstColumn="1" w:lastColumn="0" w:noHBand="0" w:noVBand="0"/>
      </w:tblPr>
      <w:tblGrid>
        <w:gridCol w:w="2019"/>
        <w:gridCol w:w="3053"/>
        <w:gridCol w:w="794"/>
        <w:gridCol w:w="4342"/>
      </w:tblGrid>
      <w:tr w:rsidR="00AC6FEB" w14:paraId="045BB599" w14:textId="77777777" w:rsidTr="009F6AEE">
        <w:trPr>
          <w:trHeight w:val="80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D0C328B" w14:textId="5C70C107" w:rsidR="00AC6FEB" w:rsidRDefault="00153482" w:rsidP="005911B5">
            <w:pPr>
              <w:spacing w:before="54" w:after="54"/>
            </w:pPr>
            <w:r>
              <w:t xml:space="preserve">Signature of </w:t>
            </w:r>
            <w:r w:rsidR="0062088D">
              <w:t xml:space="preserve">primary </w:t>
            </w:r>
            <w:r w:rsidR="006C4A19">
              <w:t>designated</w:t>
            </w:r>
            <w:r w:rsidR="00AA2710">
              <w:t>/</w:t>
            </w:r>
            <w:proofErr w:type="spellStart"/>
            <w:r w:rsidR="00AA2710">
              <w:t>authorised</w:t>
            </w:r>
            <w:proofErr w:type="spellEnd"/>
            <w:r w:rsidR="00AA2710">
              <w:t xml:space="preserve"> person</w:t>
            </w:r>
            <w:r w:rsidR="005911B5">
              <w:t>:</w:t>
            </w:r>
            <w:r w:rsidR="002C1CF3">
              <w:t xml:space="preserve"> (as noted in section A)</w:t>
            </w:r>
          </w:p>
          <w:p w14:paraId="2ECDC530" w14:textId="4BD343AC" w:rsidR="00AA2710" w:rsidRDefault="00AA2710" w:rsidP="005911B5">
            <w:pPr>
              <w:spacing w:before="54" w:after="54"/>
            </w:pPr>
            <w:r>
              <w:t xml:space="preserve">Job title </w:t>
            </w:r>
          </w:p>
        </w:tc>
        <w:tc>
          <w:tcPr>
            <w:tcW w:w="30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28C3E" w14:textId="77777777" w:rsidR="00AC6FEB" w:rsidRDefault="00AC6FEB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9AFD25" w14:textId="77777777" w:rsidR="00AC6FEB" w:rsidRDefault="005911B5" w:rsidP="005911B5">
            <w:pPr>
              <w:spacing w:before="54" w:after="54"/>
            </w:pPr>
            <w:r>
              <w:t>Date:</w:t>
            </w:r>
          </w:p>
        </w:tc>
        <w:tc>
          <w:tcPr>
            <w:tcW w:w="4342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DEE2705" w14:textId="77777777"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D04A4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>
              <w:tab/>
            </w:r>
          </w:p>
        </w:tc>
      </w:tr>
    </w:tbl>
    <w:p w14:paraId="332CD6EC" w14:textId="77777777" w:rsidR="00800F68" w:rsidRPr="00D518C8" w:rsidRDefault="00383D00" w:rsidP="004D63CC">
      <w:pPr>
        <w:pStyle w:val="Heading1"/>
        <w:spacing w:before="360"/>
      </w:pPr>
      <w:r w:rsidRPr="00383D00">
        <w:t>Checklist of items to be included with this form</w:t>
      </w:r>
    </w:p>
    <w:p w14:paraId="5A3DF460" w14:textId="19257541" w:rsidR="007271EB" w:rsidRDefault="00481169" w:rsidP="00481169">
      <w:pPr>
        <w:pStyle w:val="smallitalic"/>
        <w:keepNext/>
        <w:sectPr w:rsidR="007271EB" w:rsidSect="009F6AEE"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850" w:right="850" w:bottom="709" w:left="850" w:header="504" w:footer="504" w:gutter="0"/>
          <w:cols w:space="708"/>
          <w:titlePg/>
        </w:sectPr>
      </w:pPr>
      <w:r>
        <w:t>I have completed the following:</w:t>
      </w:r>
      <w:r>
        <w:br/>
      </w:r>
    </w:p>
    <w:p w14:paraId="220E460B" w14:textId="586B8103" w:rsidR="005911B5" w:rsidRDefault="006D04A4" w:rsidP="009F6AEE">
      <w:pPr>
        <w:pStyle w:val="checkbox"/>
        <w:keepNext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5911B5">
        <w:instrText xml:space="preserve"> FORMCHECKBOX </w:instrText>
      </w:r>
      <w:r w:rsidR="00AF68F6">
        <w:fldChar w:fldCharType="separate"/>
      </w:r>
      <w:r>
        <w:fldChar w:fldCharType="end"/>
      </w:r>
      <w:bookmarkEnd w:id="5"/>
      <w:r w:rsidR="005911B5">
        <w:t xml:space="preserve"> </w:t>
      </w:r>
      <w:r w:rsidR="005911B5">
        <w:tab/>
        <w:t>All sections of the application form</w:t>
      </w:r>
      <w:r w:rsidR="001F02BC">
        <w:t xml:space="preserve"> </w:t>
      </w:r>
      <w:r w:rsidR="009F6AEE">
        <w:tab/>
      </w:r>
      <w:r w:rsidR="009F6AEE">
        <w:tab/>
      </w:r>
      <w:r w:rsidR="009F6AEE">
        <w:tab/>
      </w:r>
      <w:r w:rsidR="009F6AEE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18C8">
        <w:instrText xml:space="preserve"> FORMCHECKBOX </w:instrText>
      </w:r>
      <w:r w:rsidR="00AF68F6">
        <w:fldChar w:fldCharType="separate"/>
      </w:r>
      <w:r>
        <w:fldChar w:fldCharType="end"/>
      </w:r>
      <w:r w:rsidR="00D518C8">
        <w:t xml:space="preserve"> </w:t>
      </w:r>
      <w:r w:rsidR="00D518C8">
        <w:tab/>
      </w:r>
      <w:r w:rsidR="009576DB">
        <w:t xml:space="preserve">Signed the declaration in Section </w:t>
      </w:r>
      <w:r w:rsidR="003B0851">
        <w:t>C</w:t>
      </w:r>
    </w:p>
    <w:p w14:paraId="148A7ACF" w14:textId="3E6F04FB" w:rsidR="009576DB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 w:rsidR="00AF68F6">
        <w:fldChar w:fldCharType="separate"/>
      </w:r>
      <w:r>
        <w:fldChar w:fldCharType="end"/>
      </w:r>
      <w:r w:rsidR="005911B5">
        <w:t xml:space="preserve"> </w:t>
      </w:r>
      <w:r w:rsidR="005911B5">
        <w:tab/>
      </w:r>
      <w:r w:rsidR="00245E8C">
        <w:t>T</w:t>
      </w:r>
      <w:r w:rsidR="009576DB">
        <w:t>he appropriate fee(s)</w:t>
      </w:r>
      <w:r w:rsidR="00245E8C">
        <w:t xml:space="preserve"> to be paid</w:t>
      </w:r>
      <w:r w:rsidR="00E14340">
        <w:t xml:space="preserve"> via BACS or by card over the phone</w:t>
      </w:r>
      <w:r w:rsidR="00615774">
        <w:t>. If you require an invoice</w:t>
      </w:r>
      <w:r w:rsidR="00377596">
        <w:t>,</w:t>
      </w:r>
      <w:r w:rsidR="00615774">
        <w:t xml:space="preserve"> please email </w:t>
      </w:r>
      <w:hyperlink r:id="rId19" w:history="1">
        <w:r w:rsidR="00D2267B" w:rsidRPr="006C211C">
          <w:rPr>
            <w:rStyle w:val="Hyperlink"/>
          </w:rPr>
          <w:t>membership@ciat.global</w:t>
        </w:r>
      </w:hyperlink>
      <w:r w:rsidR="00D2267B">
        <w:t xml:space="preserve"> </w:t>
      </w:r>
    </w:p>
    <w:p w14:paraId="441EE315" w14:textId="77777777" w:rsidR="009F6AEE" w:rsidRPr="009F6AEE" w:rsidRDefault="009F6AEE" w:rsidP="005911B5">
      <w:pPr>
        <w:pStyle w:val="checkbox"/>
        <w:rPr>
          <w:sz w:val="8"/>
          <w:szCs w:val="8"/>
        </w:rPr>
      </w:pPr>
    </w:p>
    <w:p w14:paraId="4277A708" w14:textId="77777777" w:rsidR="004568D1" w:rsidRPr="004568D1" w:rsidRDefault="004568D1" w:rsidP="004568D1">
      <w:pPr>
        <w:pStyle w:val="subheading"/>
        <w:rPr>
          <w:caps/>
        </w:rPr>
      </w:pPr>
      <w:r>
        <w:rPr>
          <w:caps/>
        </w:rPr>
        <w:t>FEES ENCLOSED:</w:t>
      </w:r>
    </w:p>
    <w:tbl>
      <w:tblPr>
        <w:tblStyle w:val="TableGrid"/>
        <w:tblW w:w="102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1620"/>
        <w:gridCol w:w="8091"/>
      </w:tblGrid>
      <w:tr w:rsidR="004568D1" w14:paraId="7E6B607B" w14:textId="77777777">
        <w:trPr>
          <w:cantSplit/>
        </w:trPr>
        <w:tc>
          <w:tcPr>
            <w:tcW w:w="545" w:type="dxa"/>
          </w:tcPr>
          <w:p w14:paraId="034FAB9C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22774103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5405D28D" w14:textId="58B304EF" w:rsidR="004568D1" w:rsidRDefault="000E2111" w:rsidP="005155DB">
            <w:pPr>
              <w:spacing w:before="54" w:after="54"/>
              <w:ind w:left="69"/>
            </w:pPr>
            <w:r>
              <w:t xml:space="preserve">£100 </w:t>
            </w:r>
            <w:r w:rsidR="00C44FD8">
              <w:t>a</w:t>
            </w:r>
            <w:r w:rsidR="004568D1">
              <w:t>pplication fee</w:t>
            </w:r>
          </w:p>
        </w:tc>
      </w:tr>
      <w:tr w:rsidR="004568D1" w14:paraId="22A7E9AF" w14:textId="77777777">
        <w:trPr>
          <w:cantSplit/>
        </w:trPr>
        <w:tc>
          <w:tcPr>
            <w:tcW w:w="545" w:type="dxa"/>
          </w:tcPr>
          <w:p w14:paraId="78615926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49A5FA6B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7F84BF32" w14:textId="541E7447" w:rsidR="004568D1" w:rsidRDefault="007D3B45" w:rsidP="005155DB">
            <w:pPr>
              <w:spacing w:before="54" w:after="54"/>
              <w:ind w:left="69"/>
            </w:pPr>
            <w:r>
              <w:t xml:space="preserve">Selected </w:t>
            </w:r>
            <w:r w:rsidR="0046563D">
              <w:t>package</w:t>
            </w:r>
            <w:r w:rsidR="004568D1">
              <w:t xml:space="preserve"> subscription</w:t>
            </w:r>
          </w:p>
        </w:tc>
      </w:tr>
      <w:tr w:rsidR="004568D1" w14:paraId="082620CF" w14:textId="77777777">
        <w:trPr>
          <w:cantSplit/>
        </w:trPr>
        <w:tc>
          <w:tcPr>
            <w:tcW w:w="545" w:type="dxa"/>
          </w:tcPr>
          <w:p w14:paraId="1EBCB69E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48B68F49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1EA3ACBA" w14:textId="09853EE1" w:rsidR="004568D1" w:rsidRDefault="004568D1" w:rsidP="005155DB">
            <w:pPr>
              <w:spacing w:before="54" w:after="54"/>
              <w:ind w:left="69"/>
            </w:pPr>
            <w:r>
              <w:t>Total amount due</w:t>
            </w:r>
          </w:p>
        </w:tc>
      </w:tr>
    </w:tbl>
    <w:p w14:paraId="39C55262" w14:textId="77777777" w:rsidR="005911B5" w:rsidRPr="009F6AEE" w:rsidRDefault="005911B5" w:rsidP="000621DE">
      <w:pPr>
        <w:rPr>
          <w:sz w:val="8"/>
          <w:szCs w:val="8"/>
        </w:rPr>
      </w:pPr>
    </w:p>
    <w:tbl>
      <w:tblPr>
        <w:tblStyle w:val="TableGrid"/>
        <w:tblW w:w="10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0"/>
        <w:gridCol w:w="260"/>
        <w:gridCol w:w="5026"/>
      </w:tblGrid>
      <w:tr w:rsidR="00D16D41" w:rsidRPr="005911B5" w14:paraId="290B6839" w14:textId="77777777" w:rsidTr="009F6AEE">
        <w:trPr>
          <w:trHeight w:val="42"/>
        </w:trPr>
        <w:tc>
          <w:tcPr>
            <w:tcW w:w="4970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61F64162" w14:textId="77777777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 xml:space="preserve">Please return this form to: </w:t>
            </w:r>
          </w:p>
          <w:p w14:paraId="3337342B" w14:textId="5628FA08" w:rsidR="00D16D41" w:rsidRPr="005911B5" w:rsidRDefault="00AF68F6" w:rsidP="00D63677">
            <w:pPr>
              <w:spacing w:before="0" w:after="0"/>
              <w:rPr>
                <w:b/>
                <w:caps/>
              </w:rPr>
            </w:pPr>
            <w:hyperlink r:id="rId20" w:history="1">
              <w:r w:rsidR="003E7199" w:rsidRPr="004B62C3">
                <w:rPr>
                  <w:rStyle w:val="Hyperlink"/>
                </w:rPr>
                <w:t>membership@ciat.global</w:t>
              </w:r>
            </w:hyperlink>
          </w:p>
        </w:tc>
        <w:tc>
          <w:tcPr>
            <w:tcW w:w="260" w:type="dxa"/>
            <w:tcBorders>
              <w:bottom w:val="nil"/>
            </w:tcBorders>
          </w:tcPr>
          <w:p w14:paraId="67D9190E" w14:textId="77777777" w:rsidR="00D16D41" w:rsidRPr="005911B5" w:rsidRDefault="00D16D41" w:rsidP="00D63677">
            <w:pPr>
              <w:spacing w:before="140"/>
              <w:rPr>
                <w:b/>
                <w:caps/>
              </w:rPr>
            </w:pPr>
          </w:p>
        </w:tc>
        <w:tc>
          <w:tcPr>
            <w:tcW w:w="5026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0EA31A36" w14:textId="7004794E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>For</w:t>
            </w:r>
            <w:r w:rsidR="00B2423A">
              <w:rPr>
                <w:b/>
                <w:caps/>
              </w:rPr>
              <w:t xml:space="preserve"> any queries please contact</w:t>
            </w:r>
            <w:r w:rsidR="000E2111">
              <w:rPr>
                <w:b/>
                <w:caps/>
              </w:rPr>
              <w:t>:</w:t>
            </w:r>
          </w:p>
          <w:p w14:paraId="46A0FCB4" w14:textId="6D54B098" w:rsidR="00D16D41" w:rsidRPr="005911B5" w:rsidRDefault="00D16D41" w:rsidP="009F6AEE">
            <w:pPr>
              <w:spacing w:before="0" w:after="0"/>
              <w:rPr>
                <w:b/>
                <w:caps/>
              </w:rPr>
            </w:pPr>
            <w:r w:rsidRPr="00D63677">
              <w:rPr>
                <w:b/>
              </w:rPr>
              <w:lastRenderedPageBreak/>
              <w:t>T.</w:t>
            </w:r>
            <w:r>
              <w:t xml:space="preserve"> +44 (0)20 7278 2206</w:t>
            </w:r>
            <w:hyperlink r:id="rId21" w:history="1"/>
          </w:p>
        </w:tc>
      </w:tr>
    </w:tbl>
    <w:p w14:paraId="49002B7F" w14:textId="3EA63601" w:rsidR="004D63CC" w:rsidRPr="00283F28" w:rsidRDefault="004D63CC" w:rsidP="009F6AEE"/>
    <w:sectPr w:rsidR="004D63CC" w:rsidRPr="00283F28" w:rsidSect="009F6AEE">
      <w:footerReference w:type="default" r:id="rId22"/>
      <w:headerReference w:type="first" r:id="rId23"/>
      <w:footerReference w:type="first" r:id="rId24"/>
      <w:type w:val="continuous"/>
      <w:pgSz w:w="11900" w:h="16840"/>
      <w:pgMar w:top="567" w:right="850" w:bottom="850" w:left="850" w:header="504" w:footer="5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BFE5" w14:textId="77777777" w:rsidR="00AF68F6" w:rsidRDefault="00AF68F6">
      <w:pPr>
        <w:spacing w:before="0" w:after="0" w:line="240" w:lineRule="auto"/>
      </w:pPr>
      <w:r>
        <w:separator/>
      </w:r>
    </w:p>
  </w:endnote>
  <w:endnote w:type="continuationSeparator" w:id="0">
    <w:p w14:paraId="118E2076" w14:textId="77777777" w:rsidR="00AF68F6" w:rsidRDefault="00AF6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heme Body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F3A6" w14:textId="228D9103" w:rsidR="0024112F" w:rsidRDefault="0024112F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</w:t>
    </w:r>
    <w:r w:rsidRPr="00B742D5">
      <w:t xml:space="preserve"> Application Form</w:t>
    </w:r>
    <w:r>
      <w:t xml:space="preserve"> for </w:t>
    </w:r>
    <w:r w:rsidR="000E2111">
      <w:t>AGBC</w:t>
    </w:r>
    <w:r>
      <w:t xml:space="preserve"> statu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5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AF3F" w14:textId="304ACF0E" w:rsidR="0024112F" w:rsidRPr="007D1CD8" w:rsidRDefault="0024112F" w:rsidP="007D1CD8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="00B348A8">
      <w:t>AGBC</w:t>
    </w:r>
    <w:r w:rsidRPr="00B742D5">
      <w:t xml:space="preserve">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1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5FAD" w14:textId="77777777" w:rsidR="0024112F" w:rsidRDefault="0024112F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153482">
      <w:rPr>
        <w:b/>
        <w:noProof/>
      </w:rPr>
      <w:t>5</w:t>
    </w:r>
    <w:r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4E6E" w14:textId="77777777" w:rsidR="0024112F" w:rsidRDefault="0024112F" w:rsidP="00257710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383D00">
      <w:rPr>
        <w:b/>
        <w:noProof/>
      </w:rPr>
      <w:t>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981B" w14:textId="77777777" w:rsidR="00AF68F6" w:rsidRDefault="00AF68F6">
      <w:pPr>
        <w:spacing w:before="0" w:after="0" w:line="240" w:lineRule="auto"/>
      </w:pPr>
      <w:r>
        <w:separator/>
      </w:r>
    </w:p>
  </w:footnote>
  <w:footnote w:type="continuationSeparator" w:id="0">
    <w:p w14:paraId="21957C54" w14:textId="77777777" w:rsidR="00AF68F6" w:rsidRDefault="00AF68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A761" w14:textId="061D09F2" w:rsidR="0024112F" w:rsidRDefault="0089018D" w:rsidP="007D1CD8">
    <w:pPr>
      <w:pStyle w:val="Header"/>
    </w:pPr>
    <w:r w:rsidRPr="005832F5">
      <w:rPr>
        <w:noProof/>
      </w:rPr>
      <w:drawing>
        <wp:anchor distT="0" distB="0" distL="114300" distR="114300" simplePos="0" relativeHeight="251661312" behindDoc="0" locked="0" layoutInCell="1" allowOverlap="1" wp14:anchorId="649E42F5" wp14:editId="3A592070">
          <wp:simplePos x="0" y="0"/>
          <wp:positionH relativeFrom="margin">
            <wp:posOffset>5761990</wp:posOffset>
          </wp:positionH>
          <wp:positionV relativeFrom="paragraph">
            <wp:posOffset>-60959</wp:posOffset>
          </wp:positionV>
          <wp:extent cx="715540" cy="727566"/>
          <wp:effectExtent l="0" t="0" r="8890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74" cy="729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9FE31" w14:textId="4AD5C616" w:rsidR="0024112F" w:rsidRDefault="0024112F" w:rsidP="007D1CD8">
    <w:pPr>
      <w:pStyle w:val="Header"/>
    </w:pPr>
  </w:p>
  <w:p w14:paraId="6F39825A" w14:textId="77777777" w:rsidR="0024112F" w:rsidRDefault="0024112F" w:rsidP="007D1CD8">
    <w:pPr>
      <w:pStyle w:val="Header"/>
    </w:pPr>
  </w:p>
  <w:p w14:paraId="0C4AADC3" w14:textId="77777777" w:rsidR="0024112F" w:rsidRDefault="0024112F" w:rsidP="007D1CD8">
    <w:pPr>
      <w:pStyle w:val="Header"/>
    </w:pPr>
  </w:p>
  <w:p w14:paraId="27F8B715" w14:textId="33F4ACDE" w:rsidR="0024112F" w:rsidRPr="007D1CD8" w:rsidRDefault="0024112F" w:rsidP="007D1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0DFC" w14:textId="77777777" w:rsidR="0024112F" w:rsidRDefault="0024112F">
    <w:pPr>
      <w:pStyle w:val="Header"/>
    </w:pPr>
  </w:p>
  <w:p w14:paraId="54EB5290" w14:textId="77777777" w:rsidR="0024112F" w:rsidRDefault="0024112F">
    <w:pPr>
      <w:pStyle w:val="Header"/>
    </w:pPr>
  </w:p>
  <w:p w14:paraId="62CB4C3B" w14:textId="77777777" w:rsidR="0024112F" w:rsidRDefault="0024112F">
    <w:pPr>
      <w:pStyle w:val="Header"/>
    </w:pPr>
  </w:p>
  <w:p w14:paraId="2C385F2F" w14:textId="77777777" w:rsidR="0024112F" w:rsidRDefault="0024112F">
    <w:pPr>
      <w:pStyle w:val="Header"/>
    </w:pPr>
  </w:p>
  <w:p w14:paraId="09A84932" w14:textId="77777777" w:rsidR="0024112F" w:rsidRDefault="0024112F">
    <w:pPr>
      <w:pStyle w:val="Header"/>
    </w:pPr>
    <w:r w:rsidRPr="002C7803">
      <w:rPr>
        <w:noProof/>
      </w:rPr>
      <w:drawing>
        <wp:anchor distT="0" distB="0" distL="114300" distR="114300" simplePos="0" relativeHeight="251659264" behindDoc="0" locked="1" layoutInCell="1" allowOverlap="1" wp14:anchorId="42FD6105" wp14:editId="0D7FD5AF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5" name="Picture 5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39301803"/>
    <w:multiLevelType w:val="hybridMultilevel"/>
    <w:tmpl w:val="A0C29D5E"/>
    <w:lvl w:ilvl="0" w:tplc="BC2A2376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color w:val="231F20"/>
        <w:spacing w:val="-22"/>
        <w:w w:val="100"/>
        <w:sz w:val="24"/>
        <w:szCs w:val="24"/>
        <w:lang w:val="en-GB" w:eastAsia="en-GB" w:bidi="en-GB"/>
      </w:rPr>
    </w:lvl>
    <w:lvl w:ilvl="1" w:tplc="CD085074">
      <w:numFmt w:val="bullet"/>
      <w:lvlText w:val="•"/>
      <w:lvlJc w:val="left"/>
      <w:pPr>
        <w:ind w:left="1995" w:hanging="360"/>
      </w:pPr>
      <w:rPr>
        <w:rFonts w:hint="default"/>
        <w:lang w:val="en-GB" w:eastAsia="en-GB" w:bidi="en-GB"/>
      </w:rPr>
    </w:lvl>
    <w:lvl w:ilvl="2" w:tplc="FEC099C4">
      <w:numFmt w:val="bullet"/>
      <w:lvlText w:val="•"/>
      <w:lvlJc w:val="left"/>
      <w:pPr>
        <w:ind w:left="3511" w:hanging="360"/>
      </w:pPr>
      <w:rPr>
        <w:rFonts w:hint="default"/>
        <w:lang w:val="en-GB" w:eastAsia="en-GB" w:bidi="en-GB"/>
      </w:rPr>
    </w:lvl>
    <w:lvl w:ilvl="3" w:tplc="5F2A24E4">
      <w:numFmt w:val="bullet"/>
      <w:lvlText w:val="•"/>
      <w:lvlJc w:val="left"/>
      <w:pPr>
        <w:ind w:left="5027" w:hanging="360"/>
      </w:pPr>
      <w:rPr>
        <w:rFonts w:hint="default"/>
        <w:lang w:val="en-GB" w:eastAsia="en-GB" w:bidi="en-GB"/>
      </w:rPr>
    </w:lvl>
    <w:lvl w:ilvl="4" w:tplc="8BB06FAA">
      <w:numFmt w:val="bullet"/>
      <w:lvlText w:val="•"/>
      <w:lvlJc w:val="left"/>
      <w:pPr>
        <w:ind w:left="6543" w:hanging="360"/>
      </w:pPr>
      <w:rPr>
        <w:rFonts w:hint="default"/>
        <w:lang w:val="en-GB" w:eastAsia="en-GB" w:bidi="en-GB"/>
      </w:rPr>
    </w:lvl>
    <w:lvl w:ilvl="5" w:tplc="4F8E8E08">
      <w:numFmt w:val="bullet"/>
      <w:lvlText w:val="•"/>
      <w:lvlJc w:val="left"/>
      <w:pPr>
        <w:ind w:left="8058" w:hanging="360"/>
      </w:pPr>
      <w:rPr>
        <w:rFonts w:hint="default"/>
        <w:lang w:val="en-GB" w:eastAsia="en-GB" w:bidi="en-GB"/>
      </w:rPr>
    </w:lvl>
    <w:lvl w:ilvl="6" w:tplc="6BB68948">
      <w:numFmt w:val="bullet"/>
      <w:lvlText w:val="•"/>
      <w:lvlJc w:val="left"/>
      <w:pPr>
        <w:ind w:left="9574" w:hanging="360"/>
      </w:pPr>
      <w:rPr>
        <w:rFonts w:hint="default"/>
        <w:lang w:val="en-GB" w:eastAsia="en-GB" w:bidi="en-GB"/>
      </w:rPr>
    </w:lvl>
    <w:lvl w:ilvl="7" w:tplc="04C41046">
      <w:numFmt w:val="bullet"/>
      <w:lvlText w:val="•"/>
      <w:lvlJc w:val="left"/>
      <w:pPr>
        <w:ind w:left="11090" w:hanging="360"/>
      </w:pPr>
      <w:rPr>
        <w:rFonts w:hint="default"/>
        <w:lang w:val="en-GB" w:eastAsia="en-GB" w:bidi="en-GB"/>
      </w:rPr>
    </w:lvl>
    <w:lvl w:ilvl="8" w:tplc="9D9E646A">
      <w:numFmt w:val="bullet"/>
      <w:lvlText w:val="•"/>
      <w:lvlJc w:val="left"/>
      <w:pPr>
        <w:ind w:left="1260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3C71682"/>
    <w:multiLevelType w:val="hybridMultilevel"/>
    <w:tmpl w:val="4CD27284"/>
    <w:lvl w:ilvl="0" w:tplc="9A2861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6D1332E0"/>
    <w:multiLevelType w:val="hybridMultilevel"/>
    <w:tmpl w:val="DABCE094"/>
    <w:lvl w:ilvl="0" w:tplc="40CE8E48">
      <w:start w:val="1"/>
      <w:numFmt w:val="decimal"/>
      <w:lvlText w:val="%1."/>
      <w:lvlJc w:val="left"/>
      <w:pPr>
        <w:ind w:left="801" w:hanging="611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90"/>
        <w:sz w:val="39"/>
        <w:szCs w:val="39"/>
        <w:lang w:val="en-GB" w:eastAsia="en-US" w:bidi="ar-SA"/>
      </w:rPr>
    </w:lvl>
    <w:lvl w:ilvl="1" w:tplc="F2C62A16">
      <w:start w:val="1"/>
      <w:numFmt w:val="lowerLetter"/>
      <w:lvlText w:val="%2."/>
      <w:lvlJc w:val="left"/>
      <w:pPr>
        <w:ind w:left="1258" w:hanging="495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114"/>
        <w:sz w:val="39"/>
        <w:szCs w:val="39"/>
        <w:lang w:val="en-GB" w:eastAsia="en-US" w:bidi="ar-SA"/>
      </w:rPr>
    </w:lvl>
    <w:lvl w:ilvl="2" w:tplc="E1AAB4FE">
      <w:numFmt w:val="bullet"/>
      <w:lvlText w:val="•"/>
      <w:lvlJc w:val="left"/>
      <w:pPr>
        <w:ind w:left="1071" w:hanging="495"/>
      </w:pPr>
      <w:rPr>
        <w:rFonts w:hint="default"/>
        <w:lang w:val="en-GB" w:eastAsia="en-US" w:bidi="ar-SA"/>
      </w:rPr>
    </w:lvl>
    <w:lvl w:ilvl="3" w:tplc="EB6AE3C4">
      <w:numFmt w:val="bullet"/>
      <w:lvlText w:val="•"/>
      <w:lvlJc w:val="left"/>
      <w:pPr>
        <w:ind w:left="883" w:hanging="495"/>
      </w:pPr>
      <w:rPr>
        <w:rFonts w:hint="default"/>
        <w:lang w:val="en-GB" w:eastAsia="en-US" w:bidi="ar-SA"/>
      </w:rPr>
    </w:lvl>
    <w:lvl w:ilvl="4" w:tplc="93FEFA9C">
      <w:numFmt w:val="bullet"/>
      <w:lvlText w:val="•"/>
      <w:lvlJc w:val="left"/>
      <w:pPr>
        <w:ind w:left="694" w:hanging="495"/>
      </w:pPr>
      <w:rPr>
        <w:rFonts w:hint="default"/>
        <w:lang w:val="en-GB" w:eastAsia="en-US" w:bidi="ar-SA"/>
      </w:rPr>
    </w:lvl>
    <w:lvl w:ilvl="5" w:tplc="F202F9AA">
      <w:numFmt w:val="bullet"/>
      <w:lvlText w:val="•"/>
      <w:lvlJc w:val="left"/>
      <w:pPr>
        <w:ind w:left="506" w:hanging="495"/>
      </w:pPr>
      <w:rPr>
        <w:rFonts w:hint="default"/>
        <w:lang w:val="en-GB" w:eastAsia="en-US" w:bidi="ar-SA"/>
      </w:rPr>
    </w:lvl>
    <w:lvl w:ilvl="6" w:tplc="AA12FEF0">
      <w:numFmt w:val="bullet"/>
      <w:lvlText w:val="•"/>
      <w:lvlJc w:val="left"/>
      <w:pPr>
        <w:ind w:left="318" w:hanging="495"/>
      </w:pPr>
      <w:rPr>
        <w:rFonts w:hint="default"/>
        <w:lang w:val="en-GB" w:eastAsia="en-US" w:bidi="ar-SA"/>
      </w:rPr>
    </w:lvl>
    <w:lvl w:ilvl="7" w:tplc="D4C4E0B0">
      <w:numFmt w:val="bullet"/>
      <w:lvlText w:val="•"/>
      <w:lvlJc w:val="left"/>
      <w:pPr>
        <w:ind w:left="129" w:hanging="495"/>
      </w:pPr>
      <w:rPr>
        <w:rFonts w:hint="default"/>
        <w:lang w:val="en-GB" w:eastAsia="en-US" w:bidi="ar-SA"/>
      </w:rPr>
    </w:lvl>
    <w:lvl w:ilvl="8" w:tplc="609840CA">
      <w:numFmt w:val="bullet"/>
      <w:lvlText w:val="•"/>
      <w:lvlJc w:val="left"/>
      <w:pPr>
        <w:ind w:left="-59" w:hanging="495"/>
      </w:pPr>
      <w:rPr>
        <w:rFonts w:hint="default"/>
        <w:lang w:val="en-GB" w:eastAsia="en-US" w:bidi="ar-SA"/>
      </w:rPr>
    </w:lvl>
  </w:abstractNum>
  <w:num w:numId="1" w16cid:durableId="2142112082">
    <w:abstractNumId w:val="8"/>
  </w:num>
  <w:num w:numId="2" w16cid:durableId="825242951">
    <w:abstractNumId w:val="6"/>
  </w:num>
  <w:num w:numId="3" w16cid:durableId="1349718903">
    <w:abstractNumId w:val="5"/>
  </w:num>
  <w:num w:numId="4" w16cid:durableId="861742690">
    <w:abstractNumId w:val="2"/>
  </w:num>
  <w:num w:numId="5" w16cid:durableId="65496973">
    <w:abstractNumId w:val="1"/>
  </w:num>
  <w:num w:numId="6" w16cid:durableId="374427621">
    <w:abstractNumId w:val="0"/>
  </w:num>
  <w:num w:numId="7" w16cid:durableId="764493003">
    <w:abstractNumId w:val="3"/>
  </w:num>
  <w:num w:numId="8" w16cid:durableId="151414830">
    <w:abstractNumId w:val="9"/>
  </w:num>
  <w:num w:numId="9" w16cid:durableId="67002214">
    <w:abstractNumId w:val="7"/>
  </w:num>
  <w:num w:numId="10" w16cid:durableId="198168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68"/>
    <w:rsid w:val="00013FEC"/>
    <w:rsid w:val="00015229"/>
    <w:rsid w:val="0001571D"/>
    <w:rsid w:val="00015E03"/>
    <w:rsid w:val="00021D1E"/>
    <w:rsid w:val="00050B27"/>
    <w:rsid w:val="0005629C"/>
    <w:rsid w:val="000621DE"/>
    <w:rsid w:val="00063BFD"/>
    <w:rsid w:val="0006549C"/>
    <w:rsid w:val="00065616"/>
    <w:rsid w:val="000807A7"/>
    <w:rsid w:val="000851AC"/>
    <w:rsid w:val="00093FA6"/>
    <w:rsid w:val="000A04BE"/>
    <w:rsid w:val="000A7AD9"/>
    <w:rsid w:val="000C30B9"/>
    <w:rsid w:val="000E2111"/>
    <w:rsid w:val="000F141C"/>
    <w:rsid w:val="000F209C"/>
    <w:rsid w:val="000F2F02"/>
    <w:rsid w:val="00101EC2"/>
    <w:rsid w:val="00123B28"/>
    <w:rsid w:val="00131499"/>
    <w:rsid w:val="00133F24"/>
    <w:rsid w:val="00143D89"/>
    <w:rsid w:val="00153482"/>
    <w:rsid w:val="00154173"/>
    <w:rsid w:val="00163EC2"/>
    <w:rsid w:val="00165B38"/>
    <w:rsid w:val="001B436B"/>
    <w:rsid w:val="001D07A6"/>
    <w:rsid w:val="001E1C78"/>
    <w:rsid w:val="001E7EB7"/>
    <w:rsid w:val="001F02BC"/>
    <w:rsid w:val="001F1906"/>
    <w:rsid w:val="001F44C9"/>
    <w:rsid w:val="001F79E9"/>
    <w:rsid w:val="0020135E"/>
    <w:rsid w:val="00203F74"/>
    <w:rsid w:val="00215489"/>
    <w:rsid w:val="002172E6"/>
    <w:rsid w:val="00217CCB"/>
    <w:rsid w:val="00217F2B"/>
    <w:rsid w:val="00220B9C"/>
    <w:rsid w:val="00231F8E"/>
    <w:rsid w:val="00233E1B"/>
    <w:rsid w:val="00235783"/>
    <w:rsid w:val="0024112F"/>
    <w:rsid w:val="00241B52"/>
    <w:rsid w:val="002444AC"/>
    <w:rsid w:val="00245E8C"/>
    <w:rsid w:val="00247681"/>
    <w:rsid w:val="00257710"/>
    <w:rsid w:val="00260D13"/>
    <w:rsid w:val="00261E74"/>
    <w:rsid w:val="00264F36"/>
    <w:rsid w:val="0026770F"/>
    <w:rsid w:val="002703FB"/>
    <w:rsid w:val="002707D3"/>
    <w:rsid w:val="00271AE4"/>
    <w:rsid w:val="00276C4F"/>
    <w:rsid w:val="00282BF0"/>
    <w:rsid w:val="00283F28"/>
    <w:rsid w:val="00294D53"/>
    <w:rsid w:val="002A4CD6"/>
    <w:rsid w:val="002C06B6"/>
    <w:rsid w:val="002C0760"/>
    <w:rsid w:val="002C1CF3"/>
    <w:rsid w:val="002C3D2D"/>
    <w:rsid w:val="002C7803"/>
    <w:rsid w:val="002C7DB1"/>
    <w:rsid w:val="002D20DD"/>
    <w:rsid w:val="002E7518"/>
    <w:rsid w:val="002F1AD8"/>
    <w:rsid w:val="0031146E"/>
    <w:rsid w:val="00316DF8"/>
    <w:rsid w:val="00330CF9"/>
    <w:rsid w:val="00330E8C"/>
    <w:rsid w:val="00342084"/>
    <w:rsid w:val="0034317A"/>
    <w:rsid w:val="00347952"/>
    <w:rsid w:val="00352619"/>
    <w:rsid w:val="00364343"/>
    <w:rsid w:val="00366495"/>
    <w:rsid w:val="00370354"/>
    <w:rsid w:val="00377596"/>
    <w:rsid w:val="00383D00"/>
    <w:rsid w:val="00383E8D"/>
    <w:rsid w:val="00387D52"/>
    <w:rsid w:val="00391BDB"/>
    <w:rsid w:val="00397CB9"/>
    <w:rsid w:val="003A4BB5"/>
    <w:rsid w:val="003A59C0"/>
    <w:rsid w:val="003B0851"/>
    <w:rsid w:val="003B2D05"/>
    <w:rsid w:val="003B78F2"/>
    <w:rsid w:val="003C449F"/>
    <w:rsid w:val="003C57FF"/>
    <w:rsid w:val="003D15E4"/>
    <w:rsid w:val="003D29C0"/>
    <w:rsid w:val="003D704F"/>
    <w:rsid w:val="003E0E5A"/>
    <w:rsid w:val="003E164E"/>
    <w:rsid w:val="003E6648"/>
    <w:rsid w:val="003E7199"/>
    <w:rsid w:val="003F1BF3"/>
    <w:rsid w:val="00404BD7"/>
    <w:rsid w:val="00412D68"/>
    <w:rsid w:val="00430CCD"/>
    <w:rsid w:val="0044388D"/>
    <w:rsid w:val="004568D1"/>
    <w:rsid w:val="00457631"/>
    <w:rsid w:val="00460375"/>
    <w:rsid w:val="0046563D"/>
    <w:rsid w:val="00466A33"/>
    <w:rsid w:val="00472D44"/>
    <w:rsid w:val="00481169"/>
    <w:rsid w:val="00482EA3"/>
    <w:rsid w:val="00483830"/>
    <w:rsid w:val="00487034"/>
    <w:rsid w:val="004A4484"/>
    <w:rsid w:val="004A55BD"/>
    <w:rsid w:val="004B3F36"/>
    <w:rsid w:val="004C0076"/>
    <w:rsid w:val="004C5B7A"/>
    <w:rsid w:val="004D2464"/>
    <w:rsid w:val="004D4690"/>
    <w:rsid w:val="004D63CC"/>
    <w:rsid w:val="004F0326"/>
    <w:rsid w:val="004F4BBE"/>
    <w:rsid w:val="005004A4"/>
    <w:rsid w:val="00507E74"/>
    <w:rsid w:val="0051257A"/>
    <w:rsid w:val="00512DA6"/>
    <w:rsid w:val="005155DB"/>
    <w:rsid w:val="00515D35"/>
    <w:rsid w:val="00516AF3"/>
    <w:rsid w:val="0052133D"/>
    <w:rsid w:val="005256AF"/>
    <w:rsid w:val="005263F0"/>
    <w:rsid w:val="00527C17"/>
    <w:rsid w:val="00535C2D"/>
    <w:rsid w:val="005476E8"/>
    <w:rsid w:val="005531ED"/>
    <w:rsid w:val="00554377"/>
    <w:rsid w:val="00560677"/>
    <w:rsid w:val="00562F77"/>
    <w:rsid w:val="0057015F"/>
    <w:rsid w:val="00570C6B"/>
    <w:rsid w:val="00573F73"/>
    <w:rsid w:val="0057428E"/>
    <w:rsid w:val="0057705D"/>
    <w:rsid w:val="00577126"/>
    <w:rsid w:val="0058113C"/>
    <w:rsid w:val="005832F5"/>
    <w:rsid w:val="005911B5"/>
    <w:rsid w:val="00594B81"/>
    <w:rsid w:val="00597239"/>
    <w:rsid w:val="005A4E6C"/>
    <w:rsid w:val="005A54A4"/>
    <w:rsid w:val="005A6775"/>
    <w:rsid w:val="005D0317"/>
    <w:rsid w:val="005D5E1B"/>
    <w:rsid w:val="005E0208"/>
    <w:rsid w:val="005E11F8"/>
    <w:rsid w:val="005E164B"/>
    <w:rsid w:val="005E2334"/>
    <w:rsid w:val="005F1BAA"/>
    <w:rsid w:val="005F6DB6"/>
    <w:rsid w:val="00601E10"/>
    <w:rsid w:val="00603881"/>
    <w:rsid w:val="00605A67"/>
    <w:rsid w:val="00610F94"/>
    <w:rsid w:val="00615774"/>
    <w:rsid w:val="0062088D"/>
    <w:rsid w:val="00633F46"/>
    <w:rsid w:val="00637C2F"/>
    <w:rsid w:val="006516BB"/>
    <w:rsid w:val="00654D61"/>
    <w:rsid w:val="0065507B"/>
    <w:rsid w:val="0066133D"/>
    <w:rsid w:val="00675A8D"/>
    <w:rsid w:val="006807C3"/>
    <w:rsid w:val="00685785"/>
    <w:rsid w:val="00695CEF"/>
    <w:rsid w:val="006A6F43"/>
    <w:rsid w:val="006A762C"/>
    <w:rsid w:val="006C4A19"/>
    <w:rsid w:val="006C530F"/>
    <w:rsid w:val="006D04A4"/>
    <w:rsid w:val="006D71E8"/>
    <w:rsid w:val="006E2CCC"/>
    <w:rsid w:val="006E6470"/>
    <w:rsid w:val="006F177E"/>
    <w:rsid w:val="006F52D1"/>
    <w:rsid w:val="006F5511"/>
    <w:rsid w:val="007015B7"/>
    <w:rsid w:val="00710BA0"/>
    <w:rsid w:val="00712B5E"/>
    <w:rsid w:val="00712C11"/>
    <w:rsid w:val="00712E2C"/>
    <w:rsid w:val="007149DA"/>
    <w:rsid w:val="00722BC9"/>
    <w:rsid w:val="00726396"/>
    <w:rsid w:val="007271EB"/>
    <w:rsid w:val="00731CA0"/>
    <w:rsid w:val="007344A8"/>
    <w:rsid w:val="00746F19"/>
    <w:rsid w:val="00752514"/>
    <w:rsid w:val="00756F55"/>
    <w:rsid w:val="00763ED7"/>
    <w:rsid w:val="00764678"/>
    <w:rsid w:val="00771619"/>
    <w:rsid w:val="00781CA6"/>
    <w:rsid w:val="0078302A"/>
    <w:rsid w:val="0078458F"/>
    <w:rsid w:val="00785878"/>
    <w:rsid w:val="007A52A2"/>
    <w:rsid w:val="007B50BA"/>
    <w:rsid w:val="007B7AD8"/>
    <w:rsid w:val="007C6AD1"/>
    <w:rsid w:val="007D1CD8"/>
    <w:rsid w:val="007D3B45"/>
    <w:rsid w:val="007E21FA"/>
    <w:rsid w:val="007E2C07"/>
    <w:rsid w:val="007E43A0"/>
    <w:rsid w:val="007E4826"/>
    <w:rsid w:val="007E59FA"/>
    <w:rsid w:val="007F5BA3"/>
    <w:rsid w:val="008001CC"/>
    <w:rsid w:val="00800F68"/>
    <w:rsid w:val="00810776"/>
    <w:rsid w:val="0081265A"/>
    <w:rsid w:val="0082155F"/>
    <w:rsid w:val="00822CBC"/>
    <w:rsid w:val="0082484D"/>
    <w:rsid w:val="0082584B"/>
    <w:rsid w:val="00825BC3"/>
    <w:rsid w:val="00826A49"/>
    <w:rsid w:val="00832FBE"/>
    <w:rsid w:val="00833D72"/>
    <w:rsid w:val="0083409D"/>
    <w:rsid w:val="00844830"/>
    <w:rsid w:val="00847115"/>
    <w:rsid w:val="00853A28"/>
    <w:rsid w:val="008547FF"/>
    <w:rsid w:val="00855099"/>
    <w:rsid w:val="00855D85"/>
    <w:rsid w:val="00857A57"/>
    <w:rsid w:val="00860DB6"/>
    <w:rsid w:val="00861223"/>
    <w:rsid w:val="008729F6"/>
    <w:rsid w:val="00874792"/>
    <w:rsid w:val="00883D65"/>
    <w:rsid w:val="00884997"/>
    <w:rsid w:val="0089018D"/>
    <w:rsid w:val="00893A8B"/>
    <w:rsid w:val="008A7BC3"/>
    <w:rsid w:val="008B2A3D"/>
    <w:rsid w:val="008B2BE9"/>
    <w:rsid w:val="008B3473"/>
    <w:rsid w:val="008B3774"/>
    <w:rsid w:val="008D22D4"/>
    <w:rsid w:val="008E7996"/>
    <w:rsid w:val="008F1D6F"/>
    <w:rsid w:val="008F5974"/>
    <w:rsid w:val="0090423B"/>
    <w:rsid w:val="00920D3C"/>
    <w:rsid w:val="0092338C"/>
    <w:rsid w:val="0093496D"/>
    <w:rsid w:val="00940258"/>
    <w:rsid w:val="009411FA"/>
    <w:rsid w:val="0094549E"/>
    <w:rsid w:val="00946293"/>
    <w:rsid w:val="00956DD9"/>
    <w:rsid w:val="009576DB"/>
    <w:rsid w:val="00962131"/>
    <w:rsid w:val="009660A9"/>
    <w:rsid w:val="00970E54"/>
    <w:rsid w:val="00970F1C"/>
    <w:rsid w:val="00976010"/>
    <w:rsid w:val="00980486"/>
    <w:rsid w:val="0098399C"/>
    <w:rsid w:val="00990FA0"/>
    <w:rsid w:val="009B2595"/>
    <w:rsid w:val="009C3038"/>
    <w:rsid w:val="009C5108"/>
    <w:rsid w:val="009D79C3"/>
    <w:rsid w:val="009F6AEE"/>
    <w:rsid w:val="00A06035"/>
    <w:rsid w:val="00A113A0"/>
    <w:rsid w:val="00A12E71"/>
    <w:rsid w:val="00A13360"/>
    <w:rsid w:val="00A31F71"/>
    <w:rsid w:val="00A34A41"/>
    <w:rsid w:val="00A3621F"/>
    <w:rsid w:val="00A37E3B"/>
    <w:rsid w:val="00A431EC"/>
    <w:rsid w:val="00A43BB9"/>
    <w:rsid w:val="00A47DC4"/>
    <w:rsid w:val="00A572EE"/>
    <w:rsid w:val="00A72062"/>
    <w:rsid w:val="00A86D25"/>
    <w:rsid w:val="00A97B08"/>
    <w:rsid w:val="00AA2710"/>
    <w:rsid w:val="00AA6D3A"/>
    <w:rsid w:val="00AC360E"/>
    <w:rsid w:val="00AC37CB"/>
    <w:rsid w:val="00AC6FEB"/>
    <w:rsid w:val="00AC7083"/>
    <w:rsid w:val="00AD4B31"/>
    <w:rsid w:val="00AD619E"/>
    <w:rsid w:val="00AE028B"/>
    <w:rsid w:val="00AE1762"/>
    <w:rsid w:val="00AE5786"/>
    <w:rsid w:val="00AF68F6"/>
    <w:rsid w:val="00B01745"/>
    <w:rsid w:val="00B14001"/>
    <w:rsid w:val="00B2423A"/>
    <w:rsid w:val="00B25E1F"/>
    <w:rsid w:val="00B268AC"/>
    <w:rsid w:val="00B30F02"/>
    <w:rsid w:val="00B348A8"/>
    <w:rsid w:val="00B35DE6"/>
    <w:rsid w:val="00B37915"/>
    <w:rsid w:val="00B41590"/>
    <w:rsid w:val="00B45859"/>
    <w:rsid w:val="00B47C44"/>
    <w:rsid w:val="00B6238F"/>
    <w:rsid w:val="00B63D75"/>
    <w:rsid w:val="00B742D5"/>
    <w:rsid w:val="00B759C0"/>
    <w:rsid w:val="00B80004"/>
    <w:rsid w:val="00B934FC"/>
    <w:rsid w:val="00BA2475"/>
    <w:rsid w:val="00BA26AC"/>
    <w:rsid w:val="00BB20F0"/>
    <w:rsid w:val="00BB6C3A"/>
    <w:rsid w:val="00BC39E8"/>
    <w:rsid w:val="00BC4C47"/>
    <w:rsid w:val="00BD5A6F"/>
    <w:rsid w:val="00BD74E9"/>
    <w:rsid w:val="00BE53D8"/>
    <w:rsid w:val="00BE7180"/>
    <w:rsid w:val="00BF509C"/>
    <w:rsid w:val="00C072DC"/>
    <w:rsid w:val="00C07BC4"/>
    <w:rsid w:val="00C10DF8"/>
    <w:rsid w:val="00C17D59"/>
    <w:rsid w:val="00C235ED"/>
    <w:rsid w:val="00C25668"/>
    <w:rsid w:val="00C364AF"/>
    <w:rsid w:val="00C37B4E"/>
    <w:rsid w:val="00C44FD8"/>
    <w:rsid w:val="00C5153B"/>
    <w:rsid w:val="00C51D5E"/>
    <w:rsid w:val="00C7089D"/>
    <w:rsid w:val="00C71E1E"/>
    <w:rsid w:val="00C856C2"/>
    <w:rsid w:val="00C8741B"/>
    <w:rsid w:val="00C94669"/>
    <w:rsid w:val="00C95DE6"/>
    <w:rsid w:val="00C969CD"/>
    <w:rsid w:val="00CA6005"/>
    <w:rsid w:val="00CB1638"/>
    <w:rsid w:val="00CC27EB"/>
    <w:rsid w:val="00CC6F0A"/>
    <w:rsid w:val="00CD0AF2"/>
    <w:rsid w:val="00CD66BA"/>
    <w:rsid w:val="00CE0F31"/>
    <w:rsid w:val="00CE2E93"/>
    <w:rsid w:val="00CF4F71"/>
    <w:rsid w:val="00D0197F"/>
    <w:rsid w:val="00D033C3"/>
    <w:rsid w:val="00D12E59"/>
    <w:rsid w:val="00D1538C"/>
    <w:rsid w:val="00D16D41"/>
    <w:rsid w:val="00D2267B"/>
    <w:rsid w:val="00D238E1"/>
    <w:rsid w:val="00D248F8"/>
    <w:rsid w:val="00D3648A"/>
    <w:rsid w:val="00D37BA5"/>
    <w:rsid w:val="00D46A95"/>
    <w:rsid w:val="00D46ABF"/>
    <w:rsid w:val="00D50D4C"/>
    <w:rsid w:val="00D51793"/>
    <w:rsid w:val="00D518C8"/>
    <w:rsid w:val="00D53920"/>
    <w:rsid w:val="00D53B07"/>
    <w:rsid w:val="00D63677"/>
    <w:rsid w:val="00D8143C"/>
    <w:rsid w:val="00D97964"/>
    <w:rsid w:val="00D97FE3"/>
    <w:rsid w:val="00DB118F"/>
    <w:rsid w:val="00DB771D"/>
    <w:rsid w:val="00DC0C3F"/>
    <w:rsid w:val="00DC1B2D"/>
    <w:rsid w:val="00DC308C"/>
    <w:rsid w:val="00DC5B92"/>
    <w:rsid w:val="00DD4440"/>
    <w:rsid w:val="00DE3DAA"/>
    <w:rsid w:val="00DE4036"/>
    <w:rsid w:val="00DE73A9"/>
    <w:rsid w:val="00DF41F7"/>
    <w:rsid w:val="00DF745C"/>
    <w:rsid w:val="00E002B9"/>
    <w:rsid w:val="00E02ACD"/>
    <w:rsid w:val="00E05F8B"/>
    <w:rsid w:val="00E06179"/>
    <w:rsid w:val="00E14340"/>
    <w:rsid w:val="00E20B2E"/>
    <w:rsid w:val="00E22CA1"/>
    <w:rsid w:val="00E24441"/>
    <w:rsid w:val="00E33880"/>
    <w:rsid w:val="00E3529C"/>
    <w:rsid w:val="00E36DE2"/>
    <w:rsid w:val="00E50CBA"/>
    <w:rsid w:val="00E51BAD"/>
    <w:rsid w:val="00E530F5"/>
    <w:rsid w:val="00E66203"/>
    <w:rsid w:val="00E664BD"/>
    <w:rsid w:val="00EA09EE"/>
    <w:rsid w:val="00EA7446"/>
    <w:rsid w:val="00EA7EF0"/>
    <w:rsid w:val="00EB3287"/>
    <w:rsid w:val="00EB3D7B"/>
    <w:rsid w:val="00EB6799"/>
    <w:rsid w:val="00EC1D68"/>
    <w:rsid w:val="00EC3FDB"/>
    <w:rsid w:val="00EC5D7C"/>
    <w:rsid w:val="00EC64E6"/>
    <w:rsid w:val="00EE09E7"/>
    <w:rsid w:val="00EE155E"/>
    <w:rsid w:val="00EE1D05"/>
    <w:rsid w:val="00EE6197"/>
    <w:rsid w:val="00EF0884"/>
    <w:rsid w:val="00EF35C1"/>
    <w:rsid w:val="00F00FD1"/>
    <w:rsid w:val="00F05B51"/>
    <w:rsid w:val="00F33204"/>
    <w:rsid w:val="00F42CBE"/>
    <w:rsid w:val="00F550F8"/>
    <w:rsid w:val="00F67049"/>
    <w:rsid w:val="00F671C1"/>
    <w:rsid w:val="00F92ECF"/>
    <w:rsid w:val="00F93702"/>
    <w:rsid w:val="00F940C1"/>
    <w:rsid w:val="00FA758B"/>
    <w:rsid w:val="00FB3B12"/>
    <w:rsid w:val="00FB5CEF"/>
    <w:rsid w:val="00FC1FBD"/>
    <w:rsid w:val="00FC35D3"/>
    <w:rsid w:val="00FC4423"/>
    <w:rsid w:val="00FD33B5"/>
    <w:rsid w:val="00FD636B"/>
    <w:rsid w:val="00FE4A42"/>
    <w:rsid w:val="00FE5FEC"/>
    <w:rsid w:val="00FF2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BE34"/>
  <w15:docId w15:val="{B4D35FC6-D161-402B-958D-1C637AD7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4C5B7A"/>
    <w:pPr>
      <w:spacing w:after="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4C5B7A"/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qFormat/>
    <w:rsid w:val="004C5B7A"/>
    <w:pPr>
      <w:numPr>
        <w:ilvl w:val="1"/>
      </w:numPr>
      <w:pBdr>
        <w:bottom w:val="single" w:sz="4" w:space="16" w:color="000000" w:themeColor="text1"/>
      </w:pBdr>
      <w:spacing w:after="280" w:line="536" w:lineRule="exact"/>
    </w:pPr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character" w:customStyle="1" w:styleId="SubtitleChar">
    <w:name w:val="Subtitle Char"/>
    <w:basedOn w:val="DefaultParagraphFont"/>
    <w:link w:val="Subtitle"/>
    <w:rsid w:val="004C5B7A"/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5911B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  <w:style w:type="paragraph" w:styleId="ListParagraph">
    <w:name w:val="List Paragraph"/>
    <w:basedOn w:val="Normal"/>
    <w:uiPriority w:val="1"/>
    <w:qFormat/>
    <w:rsid w:val="00F33204"/>
    <w:pPr>
      <w:spacing w:before="0" w:after="160" w:line="259" w:lineRule="auto"/>
      <w:ind w:left="720"/>
      <w:contextualSpacing/>
    </w:pPr>
    <w:rPr>
      <w:spacing w:val="0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D248F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pacing w:val="0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248F8"/>
    <w:rPr>
      <w:rFonts w:ascii="Calibri" w:eastAsia="Calibri" w:hAnsi="Calibri" w:cs="Calibri"/>
      <w:sz w:val="18"/>
      <w:szCs w:val="18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6D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86D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D25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D25"/>
    <w:rPr>
      <w:b/>
      <w:bCs/>
      <w:spacing w:val="4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D13"/>
    <w:pPr>
      <w:spacing w:before="0" w:after="0" w:line="240" w:lineRule="auto"/>
    </w:pPr>
    <w:rPr>
      <w:rFonts w:ascii="Calibri" w:hAnsi="Calibri" w:cs="Calibri"/>
      <w:spacing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D13"/>
    <w:rPr>
      <w:rFonts w:ascii="Calibri" w:hAnsi="Calibri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3409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technology.com/resource/code-of-conduct-2022-pdf.html" TargetMode="External"/><Relationship Id="rId13" Type="http://schemas.openxmlformats.org/officeDocument/2006/relationships/hyperlink" Target="https://architecturaltechnology.com/resource/code-of-conduct-2022-pdf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y.com/resource/code-of-conduct-2022-pdf.htm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embership@ciat.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tecturaltechnology.com/joining/agbc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architecturaltechnology.com/privacy-policy.html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embership@ciat.global" TargetMode="External"/><Relationship Id="rId19" Type="http://schemas.openxmlformats.org/officeDocument/2006/relationships/hyperlink" Target="mailto:membership@ciat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technology.com/resource/code-of-conduct-2022-pdf.html" TargetMode="External"/><Relationship Id="rId14" Type="http://schemas.openxmlformats.org/officeDocument/2006/relationships/hyperlink" Target="mailto:membership@ciat.globa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49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F429-D77A-488F-9FD6-2F46F74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T Membership Form</vt:lpstr>
    </vt:vector>
  </TitlesOfParts>
  <Manager/>
  <Company/>
  <LinksUpToDate>false</LinksUpToDate>
  <CharactersWithSpaces>6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T Membership Form</dc:title>
  <dc:subject/>
  <dc:creator>Christine Ashton</dc:creator>
  <cp:keywords/>
  <dc:description/>
  <cp:lastModifiedBy>April McKay</cp:lastModifiedBy>
  <cp:revision>2</cp:revision>
  <cp:lastPrinted>2018-10-04T10:40:00Z</cp:lastPrinted>
  <dcterms:created xsi:type="dcterms:W3CDTF">2022-05-20T08:12:00Z</dcterms:created>
  <dcterms:modified xsi:type="dcterms:W3CDTF">2022-05-20T08:12:00Z</dcterms:modified>
  <cp:category/>
</cp:coreProperties>
</file>